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A2C" w:rsidRPr="00A574E8" w:rsidRDefault="00C6738E" w:rsidP="009A72E6">
      <w:pPr>
        <w:snapToGrid w:val="0"/>
        <w:spacing w:beforeLines="50" w:afterLines="50" w:line="480" w:lineRule="exact"/>
        <w:jc w:val="center"/>
        <w:rPr>
          <w:rFonts w:ascii="標楷體" w:eastAsia="標楷體" w:hAnsi="標楷體"/>
          <w:b/>
          <w:noProof/>
          <w:sz w:val="40"/>
          <w:szCs w:val="40"/>
        </w:rPr>
      </w:pPr>
      <w:r w:rsidRPr="00A574E8">
        <w:rPr>
          <w:rFonts w:ascii="標楷體" w:eastAsia="標楷體" w:hAnsi="標楷體" w:hint="eastAsia"/>
          <w:b/>
          <w:noProof/>
          <w:sz w:val="40"/>
          <w:szCs w:val="40"/>
        </w:rPr>
        <w:drawing>
          <wp:anchor distT="0" distB="0" distL="114300" distR="114300" simplePos="0" relativeHeight="252091904" behindDoc="0" locked="0" layoutInCell="1" allowOverlap="1">
            <wp:simplePos x="0" y="0"/>
            <wp:positionH relativeFrom="margin">
              <wp:posOffset>-421005</wp:posOffset>
            </wp:positionH>
            <wp:positionV relativeFrom="margin">
              <wp:posOffset>-349885</wp:posOffset>
            </wp:positionV>
            <wp:extent cx="790575" cy="571500"/>
            <wp:effectExtent l="19050" t="0" r="9525" b="0"/>
            <wp:wrapSquare wrapText="bothSides"/>
            <wp:docPr id="6" name="圖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92C1F" w:rsidRPr="00A574E8">
        <w:rPr>
          <w:rFonts w:ascii="標楷體" w:eastAsia="標楷體" w:hAnsi="標楷體" w:hint="eastAsia"/>
          <w:b/>
          <w:noProof/>
          <w:sz w:val="40"/>
          <w:szCs w:val="40"/>
        </w:rPr>
        <w:t>MIT微笑</w:t>
      </w:r>
      <w:r w:rsidR="00A37509" w:rsidRPr="00A574E8">
        <w:rPr>
          <w:rFonts w:ascii="標楷體" w:eastAsia="標楷體" w:hAnsi="標楷體" w:hint="eastAsia"/>
          <w:b/>
          <w:noProof/>
          <w:sz w:val="40"/>
          <w:szCs w:val="40"/>
        </w:rPr>
        <w:t>標章獲證</w:t>
      </w:r>
      <w:r w:rsidR="00A574E8" w:rsidRPr="00A574E8">
        <w:rPr>
          <w:rFonts w:ascii="標楷體" w:eastAsia="標楷體" w:hAnsi="標楷體" w:hint="eastAsia"/>
          <w:b/>
          <w:noProof/>
          <w:sz w:val="40"/>
          <w:szCs w:val="40"/>
        </w:rPr>
        <w:t>廠商與電商平台</w:t>
      </w:r>
      <w:r w:rsidR="00292C1F" w:rsidRPr="00A574E8">
        <w:rPr>
          <w:rFonts w:ascii="標楷體" w:eastAsia="標楷體" w:hAnsi="標楷體" w:hint="eastAsia"/>
          <w:b/>
          <w:noProof/>
          <w:sz w:val="40"/>
          <w:szCs w:val="40"/>
        </w:rPr>
        <w:t>媒合活動</w:t>
      </w:r>
      <w:r w:rsidR="005C7E35" w:rsidRPr="00A574E8">
        <w:rPr>
          <w:rFonts w:ascii="標楷體" w:eastAsia="標楷體" w:hAnsi="標楷體"/>
          <w:b/>
          <w:noProof/>
          <w:sz w:val="40"/>
          <w:szCs w:val="40"/>
        </w:rPr>
        <w:t>報名表</w:t>
      </w:r>
    </w:p>
    <w:tbl>
      <w:tblPr>
        <w:tblW w:w="4964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62"/>
        <w:gridCol w:w="1193"/>
        <w:gridCol w:w="3007"/>
        <w:gridCol w:w="1304"/>
        <w:gridCol w:w="423"/>
        <w:gridCol w:w="3634"/>
      </w:tblGrid>
      <w:tr w:rsidR="000B3614" w:rsidRPr="00ED517D" w:rsidTr="00CB0AE8">
        <w:trPr>
          <w:trHeight w:val="567"/>
        </w:trPr>
        <w:tc>
          <w:tcPr>
            <w:tcW w:w="784" w:type="pct"/>
            <w:gridSpan w:val="2"/>
            <w:vAlign w:val="center"/>
          </w:tcPr>
          <w:p w:rsidR="000B3614" w:rsidRPr="00ED517D" w:rsidRDefault="006F3801" w:rsidP="00072850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F3801">
              <w:rPr>
                <w:rFonts w:ascii="標楷體" w:eastAsia="標楷體" w:hAnsi="標楷體"/>
                <w:b/>
                <w:noProof/>
                <w:sz w:val="42"/>
                <w:szCs w:val="4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1" type="#_x0000_t202" style="position:absolute;left:0;text-align:left;margin-left:459.8pt;margin-top:-71.3pt;width:49.95pt;height:25.5pt;z-index:251547136;mso-width-relative:margin;mso-height-relative:margin" strokecolor="black [3213]">
                  <v:textbox style="mso-next-textbox:#_x0000_s1061">
                    <w:txbxContent>
                      <w:p w:rsidR="00BD4FCC" w:rsidRPr="00CB703F" w:rsidRDefault="00BD4FCC" w:rsidP="0055104E">
                        <w:pPr>
                          <w:rPr>
                            <w:rFonts w:eastAsia="標楷體"/>
                          </w:rPr>
                        </w:pPr>
                        <w:r w:rsidRPr="00CB703F">
                          <w:rPr>
                            <w:rFonts w:eastAsia="標楷體" w:hAnsi="標楷體"/>
                          </w:rPr>
                          <w:t>附件</w:t>
                        </w:r>
                        <w:r>
                          <w:rPr>
                            <w:rFonts w:eastAsia="標楷體" w:hint="eastAsia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="000B3614" w:rsidRPr="00ED517D">
              <w:rPr>
                <w:rFonts w:ascii="標楷體" w:eastAsia="標楷體" w:hAnsi="標楷體" w:hint="eastAsia"/>
                <w:b/>
                <w:sz w:val="28"/>
                <w:szCs w:val="28"/>
              </w:rPr>
              <w:t>公司名稱</w:t>
            </w:r>
          </w:p>
        </w:tc>
        <w:tc>
          <w:tcPr>
            <w:tcW w:w="4216" w:type="pct"/>
            <w:gridSpan w:val="4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3614" w:rsidRPr="00ED517D" w:rsidRDefault="000B3614" w:rsidP="0007285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F07FF" w:rsidRPr="00ED517D" w:rsidTr="00CB0AE8">
        <w:trPr>
          <w:trHeight w:val="454"/>
        </w:trPr>
        <w:tc>
          <w:tcPr>
            <w:tcW w:w="784" w:type="pct"/>
            <w:gridSpan w:val="2"/>
            <w:vAlign w:val="center"/>
          </w:tcPr>
          <w:p w:rsidR="006F07FF" w:rsidRPr="00ED517D" w:rsidRDefault="006F07FF" w:rsidP="00072850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b/>
                <w:sz w:val="28"/>
                <w:szCs w:val="28"/>
              </w:rPr>
              <w:t>產業別</w:t>
            </w:r>
          </w:p>
        </w:tc>
        <w:tc>
          <w:tcPr>
            <w:tcW w:w="4216" w:type="pct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50B5" w:rsidRPr="00ED517D" w:rsidRDefault="00A150B5" w:rsidP="00072850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成衣</w:t>
            </w: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內衣</w:t>
            </w: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毛衣</w:t>
            </w: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泳裝</w:t>
            </w: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紡織帽子</w:t>
            </w: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圍巾</w:t>
            </w: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紡織手套</w:t>
            </w: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毛巾</w:t>
            </w:r>
          </w:p>
          <w:p w:rsidR="00A150B5" w:rsidRPr="00ED517D" w:rsidRDefault="00A150B5" w:rsidP="00072850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寢具</w:t>
            </w: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布窗簾</w:t>
            </w: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proofErr w:type="gramStart"/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織襪</w:t>
            </w:r>
            <w:proofErr w:type="gramEnd"/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紡織護具</w:t>
            </w: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鞋類</w:t>
            </w: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袋包箱</w:t>
            </w: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proofErr w:type="gramStart"/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傘類</w:t>
            </w:r>
            <w:proofErr w:type="gramEnd"/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石材</w:t>
            </w:r>
          </w:p>
          <w:p w:rsidR="00636C37" w:rsidRPr="00ED517D" w:rsidRDefault="00A150B5" w:rsidP="00072850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陶瓷</w:t>
            </w: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家電</w:t>
            </w: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木竹製品</w:t>
            </w: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農藥</w:t>
            </w: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環境用藥</w:t>
            </w: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動物用藥</w:t>
            </w:r>
            <w:r w:rsidR="00636C37"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="00636C37" w:rsidRPr="00ED517D">
              <w:rPr>
                <w:rFonts w:ascii="標楷體" w:eastAsia="標楷體" w:hAnsi="標楷體" w:hint="eastAsia"/>
                <w:sz w:val="28"/>
                <w:szCs w:val="28"/>
              </w:rPr>
              <w:t>食品</w:t>
            </w:r>
          </w:p>
          <w:p w:rsidR="00A150B5" w:rsidRPr="00ED517D" w:rsidRDefault="00636C37" w:rsidP="00072850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化</w:t>
            </w:r>
            <w:proofErr w:type="gramStart"/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粧</w:t>
            </w:r>
            <w:proofErr w:type="gramEnd"/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品</w:t>
            </w:r>
            <w:r w:rsidR="00B74745"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="00B74745" w:rsidRPr="00ED517D">
              <w:rPr>
                <w:rFonts w:ascii="標楷體" w:eastAsia="標楷體" w:hAnsi="標楷體" w:hint="eastAsia"/>
                <w:sz w:val="28"/>
                <w:szCs w:val="28"/>
              </w:rPr>
              <w:t>正字標記</w:t>
            </w:r>
            <w:r w:rsidR="00A150B5"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="00B74745" w:rsidRPr="00ED517D">
              <w:rPr>
                <w:rFonts w:ascii="標楷體" w:eastAsia="標楷體" w:hAnsi="標楷體" w:hint="eastAsia"/>
                <w:sz w:val="28"/>
                <w:szCs w:val="28"/>
              </w:rPr>
              <w:t>第三類產品</w:t>
            </w:r>
            <w:r w:rsidR="00B74745"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="00A150B5" w:rsidRPr="00ED517D"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  <w:r w:rsidR="00A150B5" w:rsidRPr="00ED517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</w:t>
            </w:r>
          </w:p>
        </w:tc>
      </w:tr>
      <w:tr w:rsidR="008271DD" w:rsidRPr="00ED517D" w:rsidTr="00CB0AE8">
        <w:trPr>
          <w:trHeight w:val="624"/>
        </w:trPr>
        <w:tc>
          <w:tcPr>
            <w:tcW w:w="784" w:type="pct"/>
            <w:gridSpan w:val="2"/>
            <w:vAlign w:val="center"/>
          </w:tcPr>
          <w:p w:rsidR="00B57DCE" w:rsidRPr="00ED517D" w:rsidRDefault="006F07FF" w:rsidP="00072850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b/>
                <w:sz w:val="28"/>
                <w:szCs w:val="28"/>
              </w:rPr>
              <w:t>聯絡人</w:t>
            </w:r>
          </w:p>
          <w:p w:rsidR="006F07FF" w:rsidRPr="00ED517D" w:rsidRDefault="006F07FF" w:rsidP="00072850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515" w:type="pct"/>
            <w:tcBorders>
              <w:top w:val="single" w:sz="6" w:space="0" w:color="auto"/>
              <w:bottom w:val="single" w:sz="6" w:space="0" w:color="auto"/>
            </w:tcBorders>
          </w:tcPr>
          <w:p w:rsidR="006F07FF" w:rsidRPr="00ED517D" w:rsidRDefault="006F07FF" w:rsidP="00072850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0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57DCE" w:rsidRPr="00ED517D" w:rsidRDefault="006F07FF" w:rsidP="00072850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b/>
                <w:sz w:val="28"/>
                <w:szCs w:val="28"/>
              </w:rPr>
              <w:t>聯絡人</w:t>
            </w:r>
          </w:p>
          <w:p w:rsidR="006F07FF" w:rsidRPr="00ED517D" w:rsidRDefault="006F07FF" w:rsidP="00072850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b/>
                <w:sz w:val="28"/>
                <w:szCs w:val="28"/>
              </w:rPr>
              <w:t>電話/手機</w:t>
            </w:r>
          </w:p>
        </w:tc>
        <w:tc>
          <w:tcPr>
            <w:tcW w:w="1831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07FF" w:rsidRPr="00ED517D" w:rsidRDefault="006F07FF" w:rsidP="00072850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F07FF" w:rsidRPr="00ED517D" w:rsidTr="00CB0AE8">
        <w:trPr>
          <w:trHeight w:val="646"/>
        </w:trPr>
        <w:tc>
          <w:tcPr>
            <w:tcW w:w="784" w:type="pct"/>
            <w:gridSpan w:val="2"/>
            <w:vAlign w:val="center"/>
          </w:tcPr>
          <w:p w:rsidR="006F07FF" w:rsidRPr="00ED517D" w:rsidRDefault="006F07FF" w:rsidP="00072850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b/>
                <w:sz w:val="28"/>
                <w:szCs w:val="28"/>
              </w:rPr>
              <w:t>聯絡人E-mail</w:t>
            </w:r>
          </w:p>
        </w:tc>
        <w:tc>
          <w:tcPr>
            <w:tcW w:w="4216" w:type="pct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07FF" w:rsidRPr="00ED517D" w:rsidRDefault="006F07FF" w:rsidP="00072850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F07FF" w:rsidRPr="00ED517D" w:rsidTr="00CB0AE8">
        <w:trPr>
          <w:trHeight w:val="624"/>
        </w:trPr>
        <w:tc>
          <w:tcPr>
            <w:tcW w:w="784" w:type="pct"/>
            <w:gridSpan w:val="2"/>
            <w:tcBorders>
              <w:bottom w:val="single" w:sz="12" w:space="0" w:color="auto"/>
            </w:tcBorders>
            <w:vAlign w:val="center"/>
          </w:tcPr>
          <w:p w:rsidR="006F07FF" w:rsidRPr="00ED517D" w:rsidRDefault="006F07FF" w:rsidP="00072850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b/>
                <w:sz w:val="28"/>
                <w:szCs w:val="28"/>
              </w:rPr>
              <w:t>公司地址</w:t>
            </w:r>
          </w:p>
        </w:tc>
        <w:tc>
          <w:tcPr>
            <w:tcW w:w="4216" w:type="pct"/>
            <w:gridSpan w:val="4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07FF" w:rsidRPr="00ED517D" w:rsidRDefault="006F07FF" w:rsidP="00072850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50761" w:rsidRPr="00ED517D" w:rsidTr="00F676BB">
        <w:trPr>
          <w:trHeight w:val="624"/>
        </w:trPr>
        <w:tc>
          <w:tcPr>
            <w:tcW w:w="5000" w:type="pct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34DC9" w:rsidRPr="00ED517D" w:rsidRDefault="00934DC9" w:rsidP="00F676B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F07FF" w:rsidRPr="00ED517D" w:rsidTr="00CB0AE8">
        <w:trPr>
          <w:trHeight w:val="454"/>
        </w:trPr>
        <w:tc>
          <w:tcPr>
            <w:tcW w:w="5000" w:type="pct"/>
            <w:gridSpan w:val="6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6F07FF" w:rsidRPr="00ED517D" w:rsidRDefault="006F07FF" w:rsidP="00072850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b/>
                <w:sz w:val="28"/>
                <w:szCs w:val="28"/>
              </w:rPr>
              <w:t>參</w:t>
            </w:r>
            <w:r w:rsidR="00C84C1F" w:rsidRPr="00ED517D">
              <w:rPr>
                <w:rFonts w:ascii="標楷體" w:eastAsia="標楷體" w:hAnsi="標楷體" w:hint="eastAsia"/>
                <w:b/>
                <w:sz w:val="28"/>
                <w:szCs w:val="28"/>
              </w:rPr>
              <w:t>加</w:t>
            </w:r>
            <w:r w:rsidRPr="00ED517D">
              <w:rPr>
                <w:rFonts w:ascii="標楷體" w:eastAsia="標楷體" w:hAnsi="標楷體" w:hint="eastAsia"/>
                <w:b/>
                <w:sz w:val="28"/>
                <w:szCs w:val="28"/>
              </w:rPr>
              <w:t>人員</w:t>
            </w:r>
          </w:p>
        </w:tc>
      </w:tr>
      <w:tr w:rsidR="008271DD" w:rsidRPr="00ED517D" w:rsidTr="00B306FD">
        <w:trPr>
          <w:trHeight w:val="850"/>
        </w:trPr>
        <w:tc>
          <w:tcPr>
            <w:tcW w:w="183" w:type="pct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F07FF" w:rsidRPr="00ED517D" w:rsidRDefault="006F07FF" w:rsidP="00072850">
            <w:pPr>
              <w:spacing w:line="480" w:lineRule="exact"/>
              <w:ind w:leftChars="-59" w:left="-142" w:firstLineChars="50" w:firstLine="1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600" w:type="pct"/>
            <w:tcBorders>
              <w:top w:val="single" w:sz="6" w:space="0" w:color="auto"/>
              <w:bottom w:val="single" w:sz="6" w:space="0" w:color="auto"/>
            </w:tcBorders>
          </w:tcPr>
          <w:p w:rsidR="006F07FF" w:rsidRPr="00ED517D" w:rsidRDefault="006F07FF" w:rsidP="0007285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515" w:type="pct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6F07FF" w:rsidRPr="00ED517D" w:rsidRDefault="006F07FF" w:rsidP="00072850">
            <w:pPr>
              <w:spacing w:line="4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szCs w:val="28"/>
              </w:rPr>
              <w:sym w:font="Wingdings 2" w:char="F081"/>
            </w:r>
            <w:r w:rsidRPr="00ED517D">
              <w:rPr>
                <w:rFonts w:ascii="標楷體" w:eastAsia="標楷體" w:hAnsi="標楷體" w:hint="eastAsia"/>
                <w:szCs w:val="28"/>
              </w:rPr>
              <w:t>先生</w:t>
            </w:r>
            <w:r w:rsidRPr="00ED517D">
              <w:rPr>
                <w:rFonts w:ascii="標楷體" w:eastAsia="標楷體" w:hAnsi="標楷體" w:hint="eastAsia"/>
                <w:szCs w:val="28"/>
              </w:rPr>
              <w:sym w:font="Wingdings 2" w:char="F081"/>
            </w:r>
            <w:r w:rsidRPr="00ED517D">
              <w:rPr>
                <w:rFonts w:ascii="標楷體" w:eastAsia="標楷體" w:hAnsi="標楷體" w:hint="eastAsia"/>
                <w:szCs w:val="28"/>
              </w:rPr>
              <w:t>小姐</w:t>
            </w:r>
          </w:p>
        </w:tc>
        <w:tc>
          <w:tcPr>
            <w:tcW w:w="65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F07FF" w:rsidRPr="00ED517D" w:rsidRDefault="006F07FF" w:rsidP="0007285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2044" w:type="pct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F07FF" w:rsidRPr="00ED517D" w:rsidRDefault="006F07FF" w:rsidP="0007285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271DD" w:rsidRPr="00ED517D" w:rsidTr="00B306FD">
        <w:trPr>
          <w:trHeight w:val="850"/>
        </w:trPr>
        <w:tc>
          <w:tcPr>
            <w:tcW w:w="183" w:type="pct"/>
            <w:vMerge/>
            <w:tcBorders>
              <w:top w:val="single" w:sz="6" w:space="0" w:color="auto"/>
              <w:bottom w:val="dotted" w:sz="12" w:space="0" w:color="auto"/>
            </w:tcBorders>
            <w:vAlign w:val="center"/>
          </w:tcPr>
          <w:p w:rsidR="006F07FF" w:rsidRPr="00ED517D" w:rsidRDefault="006F07FF" w:rsidP="0007285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6" w:space="0" w:color="auto"/>
              <w:bottom w:val="dotted" w:sz="12" w:space="0" w:color="auto"/>
            </w:tcBorders>
          </w:tcPr>
          <w:p w:rsidR="006F07FF" w:rsidRPr="00ED517D" w:rsidRDefault="008F32F6" w:rsidP="0007285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1515" w:type="pct"/>
            <w:tcBorders>
              <w:top w:val="single" w:sz="6" w:space="0" w:color="auto"/>
              <w:bottom w:val="dotted" w:sz="12" w:space="0" w:color="auto"/>
            </w:tcBorders>
          </w:tcPr>
          <w:p w:rsidR="006F07FF" w:rsidRPr="00ED517D" w:rsidRDefault="006F07FF" w:rsidP="0007285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7" w:type="pct"/>
            <w:tcBorders>
              <w:top w:val="single" w:sz="6" w:space="0" w:color="auto"/>
              <w:bottom w:val="dotted" w:sz="12" w:space="0" w:color="auto"/>
            </w:tcBorders>
            <w:vAlign w:val="center"/>
          </w:tcPr>
          <w:p w:rsidR="006F07FF" w:rsidRPr="00ED517D" w:rsidRDefault="006F07FF" w:rsidP="0007285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2044" w:type="pct"/>
            <w:gridSpan w:val="2"/>
            <w:tcBorders>
              <w:top w:val="single" w:sz="6" w:space="0" w:color="auto"/>
              <w:bottom w:val="dotted" w:sz="12" w:space="0" w:color="auto"/>
            </w:tcBorders>
          </w:tcPr>
          <w:p w:rsidR="006F07FF" w:rsidRPr="00ED517D" w:rsidRDefault="006F07FF" w:rsidP="0007285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271DD" w:rsidRPr="00ED517D" w:rsidTr="00B306FD">
        <w:trPr>
          <w:trHeight w:val="850"/>
        </w:trPr>
        <w:tc>
          <w:tcPr>
            <w:tcW w:w="183" w:type="pct"/>
            <w:vMerge w:val="restart"/>
            <w:tcBorders>
              <w:top w:val="dotted" w:sz="12" w:space="0" w:color="auto"/>
              <w:bottom w:val="single" w:sz="6" w:space="0" w:color="auto"/>
            </w:tcBorders>
            <w:vAlign w:val="center"/>
          </w:tcPr>
          <w:p w:rsidR="006F07FF" w:rsidRPr="00ED517D" w:rsidRDefault="006F07FF" w:rsidP="0007285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600" w:type="pct"/>
            <w:tcBorders>
              <w:top w:val="dotted" w:sz="12" w:space="0" w:color="auto"/>
              <w:bottom w:val="single" w:sz="6" w:space="0" w:color="auto"/>
            </w:tcBorders>
          </w:tcPr>
          <w:p w:rsidR="006F07FF" w:rsidRPr="00ED517D" w:rsidRDefault="006F07FF" w:rsidP="0007285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515" w:type="pct"/>
            <w:tcBorders>
              <w:top w:val="dotted" w:sz="12" w:space="0" w:color="auto"/>
              <w:bottom w:val="single" w:sz="6" w:space="0" w:color="auto"/>
            </w:tcBorders>
            <w:vAlign w:val="bottom"/>
          </w:tcPr>
          <w:p w:rsidR="006F07FF" w:rsidRPr="00ED517D" w:rsidRDefault="006F07FF" w:rsidP="00072850">
            <w:pPr>
              <w:spacing w:line="480" w:lineRule="exact"/>
              <w:jc w:val="right"/>
              <w:rPr>
                <w:rFonts w:ascii="標楷體" w:eastAsia="標楷體" w:hAnsi="標楷體"/>
                <w:szCs w:val="28"/>
              </w:rPr>
            </w:pPr>
            <w:r w:rsidRPr="00ED517D">
              <w:rPr>
                <w:rFonts w:ascii="標楷體" w:eastAsia="標楷體" w:hAnsi="標楷體" w:hint="eastAsia"/>
                <w:szCs w:val="28"/>
              </w:rPr>
              <w:sym w:font="Wingdings 2" w:char="F081"/>
            </w:r>
            <w:r w:rsidRPr="00ED517D">
              <w:rPr>
                <w:rFonts w:ascii="標楷體" w:eastAsia="標楷體" w:hAnsi="標楷體" w:hint="eastAsia"/>
                <w:szCs w:val="28"/>
              </w:rPr>
              <w:t>先生</w:t>
            </w:r>
            <w:r w:rsidRPr="00ED517D">
              <w:rPr>
                <w:rFonts w:ascii="標楷體" w:eastAsia="標楷體" w:hAnsi="標楷體" w:hint="eastAsia"/>
                <w:szCs w:val="28"/>
              </w:rPr>
              <w:sym w:font="Wingdings 2" w:char="F081"/>
            </w:r>
            <w:r w:rsidRPr="00ED517D">
              <w:rPr>
                <w:rFonts w:ascii="標楷體" w:eastAsia="標楷體" w:hAnsi="標楷體" w:hint="eastAsia"/>
                <w:szCs w:val="28"/>
              </w:rPr>
              <w:t>小姐</w:t>
            </w:r>
          </w:p>
        </w:tc>
        <w:tc>
          <w:tcPr>
            <w:tcW w:w="657" w:type="pct"/>
            <w:tcBorders>
              <w:top w:val="dotted" w:sz="12" w:space="0" w:color="auto"/>
              <w:bottom w:val="single" w:sz="6" w:space="0" w:color="auto"/>
            </w:tcBorders>
            <w:vAlign w:val="center"/>
          </w:tcPr>
          <w:p w:rsidR="006F07FF" w:rsidRPr="00ED517D" w:rsidRDefault="006F07FF" w:rsidP="0007285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2044" w:type="pct"/>
            <w:gridSpan w:val="2"/>
            <w:tcBorders>
              <w:top w:val="dotted" w:sz="12" w:space="0" w:color="auto"/>
              <w:bottom w:val="single" w:sz="6" w:space="0" w:color="auto"/>
            </w:tcBorders>
          </w:tcPr>
          <w:p w:rsidR="006F07FF" w:rsidRPr="00ED517D" w:rsidRDefault="006F07FF" w:rsidP="0007285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271DD" w:rsidRPr="00ED517D" w:rsidTr="00F676BB">
        <w:trPr>
          <w:trHeight w:val="850"/>
        </w:trPr>
        <w:tc>
          <w:tcPr>
            <w:tcW w:w="183" w:type="pct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F07FF" w:rsidRPr="00ED517D" w:rsidRDefault="006F07FF" w:rsidP="0007285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6" w:space="0" w:color="auto"/>
              <w:bottom w:val="single" w:sz="12" w:space="0" w:color="auto"/>
            </w:tcBorders>
          </w:tcPr>
          <w:p w:rsidR="006F07FF" w:rsidRPr="00ED517D" w:rsidRDefault="008F32F6" w:rsidP="0007285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1515" w:type="pct"/>
            <w:tcBorders>
              <w:top w:val="single" w:sz="6" w:space="0" w:color="auto"/>
              <w:bottom w:val="single" w:sz="12" w:space="0" w:color="auto"/>
            </w:tcBorders>
          </w:tcPr>
          <w:p w:rsidR="006F07FF" w:rsidRPr="00ED517D" w:rsidRDefault="006F07FF" w:rsidP="0007285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7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F07FF" w:rsidRPr="00ED517D" w:rsidRDefault="006F07FF" w:rsidP="0007285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2044" w:type="pct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6F07FF" w:rsidRPr="00ED517D" w:rsidRDefault="006F07FF" w:rsidP="0007285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306FD" w:rsidRDefault="00B306FD" w:rsidP="00B306FD">
      <w:pPr>
        <w:snapToGrid w:val="0"/>
        <w:spacing w:line="360" w:lineRule="exact"/>
        <w:jc w:val="both"/>
        <w:rPr>
          <w:rFonts w:ascii="標楷體" w:eastAsia="標楷體" w:hAnsi="標楷體"/>
        </w:rPr>
      </w:pPr>
    </w:p>
    <w:p w:rsidR="00F05439" w:rsidRDefault="00F05439" w:rsidP="00B306FD">
      <w:pPr>
        <w:snapToGrid w:val="0"/>
        <w:spacing w:line="360" w:lineRule="exact"/>
        <w:jc w:val="both"/>
        <w:rPr>
          <w:rFonts w:ascii="標楷體" w:eastAsia="標楷體" w:hAnsi="標楷體"/>
        </w:rPr>
      </w:pPr>
    </w:p>
    <w:p w:rsidR="00F05439" w:rsidRDefault="00F05439" w:rsidP="00B306FD">
      <w:pPr>
        <w:snapToGrid w:val="0"/>
        <w:spacing w:line="360" w:lineRule="exact"/>
        <w:jc w:val="both"/>
        <w:rPr>
          <w:rFonts w:ascii="標楷體" w:eastAsia="標楷體" w:hAnsi="標楷體"/>
        </w:rPr>
      </w:pPr>
    </w:p>
    <w:p w:rsidR="00F05439" w:rsidRDefault="00F05439" w:rsidP="00B306FD">
      <w:pPr>
        <w:snapToGrid w:val="0"/>
        <w:spacing w:line="360" w:lineRule="exact"/>
        <w:jc w:val="both"/>
        <w:rPr>
          <w:rFonts w:ascii="標楷體" w:eastAsia="標楷體" w:hAnsi="標楷體"/>
        </w:rPr>
      </w:pPr>
    </w:p>
    <w:p w:rsidR="00F05439" w:rsidRDefault="00F05439" w:rsidP="00B306FD">
      <w:pPr>
        <w:snapToGrid w:val="0"/>
        <w:spacing w:line="360" w:lineRule="exact"/>
        <w:jc w:val="both"/>
        <w:rPr>
          <w:rFonts w:ascii="標楷體" w:eastAsia="標楷體" w:hAnsi="標楷體"/>
        </w:rPr>
      </w:pPr>
    </w:p>
    <w:p w:rsidR="00B306FD" w:rsidRDefault="00B306FD" w:rsidP="00B306FD">
      <w:pPr>
        <w:snapToGrid w:val="0"/>
        <w:spacing w:line="360" w:lineRule="exact"/>
        <w:jc w:val="both"/>
        <w:rPr>
          <w:rFonts w:ascii="標楷體" w:eastAsia="標楷體" w:hAnsi="標楷體"/>
        </w:rPr>
      </w:pPr>
    </w:p>
    <w:p w:rsidR="00B306FD" w:rsidRDefault="00B306FD" w:rsidP="00B306FD">
      <w:pPr>
        <w:snapToGrid w:val="0"/>
        <w:spacing w:line="360" w:lineRule="exact"/>
        <w:jc w:val="both"/>
        <w:rPr>
          <w:rFonts w:ascii="標楷體" w:eastAsia="標楷體" w:hAnsi="標楷體"/>
        </w:rPr>
      </w:pPr>
    </w:p>
    <w:p w:rsidR="002422E7" w:rsidRDefault="002422E7" w:rsidP="00B306FD">
      <w:pPr>
        <w:snapToGrid w:val="0"/>
        <w:spacing w:line="360" w:lineRule="exact"/>
        <w:jc w:val="both"/>
        <w:rPr>
          <w:rFonts w:ascii="標楷體" w:eastAsia="標楷體" w:hAnsi="標楷體"/>
        </w:rPr>
      </w:pPr>
    </w:p>
    <w:p w:rsidR="00862607" w:rsidRDefault="00862607" w:rsidP="00B306FD">
      <w:pPr>
        <w:snapToGrid w:val="0"/>
        <w:spacing w:line="360" w:lineRule="exact"/>
        <w:jc w:val="both"/>
        <w:rPr>
          <w:rFonts w:ascii="標楷體" w:eastAsia="標楷體" w:hAnsi="標楷體"/>
        </w:rPr>
      </w:pPr>
    </w:p>
    <w:p w:rsidR="00862607" w:rsidRPr="00862607" w:rsidRDefault="00862607" w:rsidP="00B306FD">
      <w:pPr>
        <w:snapToGrid w:val="0"/>
        <w:spacing w:line="360" w:lineRule="exact"/>
        <w:jc w:val="both"/>
        <w:rPr>
          <w:rFonts w:ascii="標楷體" w:eastAsia="標楷體" w:hAnsi="標楷體"/>
        </w:rPr>
      </w:pPr>
    </w:p>
    <w:p w:rsidR="00543D50" w:rsidRDefault="00543D50" w:rsidP="009A72E6">
      <w:pPr>
        <w:pStyle w:val="af0"/>
        <w:snapToGrid w:val="0"/>
        <w:spacing w:beforeLines="50" w:afterLines="50" w:line="480" w:lineRule="exact"/>
        <w:ind w:leftChars="0" w:left="360"/>
        <w:jc w:val="center"/>
        <w:rPr>
          <w:rFonts w:ascii="標楷體" w:eastAsia="標楷體" w:hAnsi="標楷體"/>
          <w:b/>
          <w:noProof/>
          <w:sz w:val="42"/>
          <w:szCs w:val="42"/>
        </w:rPr>
      </w:pPr>
    </w:p>
    <w:p w:rsidR="00543D50" w:rsidRDefault="006F3801" w:rsidP="00543D50">
      <w:pPr>
        <w:pStyle w:val="af0"/>
        <w:tabs>
          <w:tab w:val="left" w:pos="3261"/>
        </w:tabs>
        <w:spacing w:line="360" w:lineRule="auto"/>
        <w:ind w:leftChars="0"/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lastRenderedPageBreak/>
        <w:pict>
          <v:rect id="_x0000_s1163" style="position:absolute;left:0;text-align:left;margin-left:-47.45pt;margin-top:15.2pt;width:511.5pt;height:560.25pt;z-index:252101120" filled="f" strokeweight="1pt"/>
        </w:pict>
      </w:r>
      <w:r w:rsidR="00543D50" w:rsidRPr="00466C98">
        <w:rPr>
          <w:rFonts w:eastAsia="標楷體" w:hint="eastAsia"/>
          <w:b/>
          <w:noProof/>
          <w:sz w:val="28"/>
          <w:szCs w:val="28"/>
        </w:rPr>
        <w:drawing>
          <wp:anchor distT="0" distB="0" distL="114300" distR="114300" simplePos="0" relativeHeight="252102144" behindDoc="0" locked="0" layoutInCell="1" allowOverlap="1">
            <wp:simplePos x="0" y="0"/>
            <wp:positionH relativeFrom="margin">
              <wp:posOffset>-421005</wp:posOffset>
            </wp:positionH>
            <wp:positionV relativeFrom="margin">
              <wp:posOffset>-407035</wp:posOffset>
            </wp:positionV>
            <wp:extent cx="790575" cy="571500"/>
            <wp:effectExtent l="19050" t="0" r="9525" b="0"/>
            <wp:wrapSquare wrapText="bothSides"/>
            <wp:docPr id="3" name="圖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標楷體"/>
          <w:b/>
          <w:noProof/>
          <w:sz w:val="28"/>
          <w:szCs w:val="28"/>
        </w:rPr>
        <w:pict>
          <v:shape id="_x0000_s1162" type="#_x0000_t202" style="position:absolute;left:0;text-align:left;margin-left:427.1pt;margin-top:-20.8pt;width:49.95pt;height:25.5pt;z-index:252100096;mso-position-horizontal-relative:text;mso-position-vertical-relative:text;mso-width-relative:margin;mso-height-relative:margin" strokecolor="black [3213]">
            <v:textbox style="mso-next-textbox:#_x0000_s1162">
              <w:txbxContent>
                <w:p w:rsidR="00543D50" w:rsidRPr="00CB703F" w:rsidRDefault="00543D50" w:rsidP="00543D50">
                  <w:pPr>
                    <w:rPr>
                      <w:rFonts w:eastAsia="標楷體"/>
                    </w:rPr>
                  </w:pPr>
                  <w:r w:rsidRPr="00CB703F">
                    <w:rPr>
                      <w:rFonts w:eastAsia="標楷體" w:hAnsi="標楷體"/>
                    </w:rPr>
                    <w:t>附件</w:t>
                  </w:r>
                  <w:r w:rsidR="00734795">
                    <w:rPr>
                      <w:rFonts w:eastAsia="標楷體" w:hint="eastAsia"/>
                    </w:rPr>
                    <w:t>2</w:t>
                  </w:r>
                </w:p>
              </w:txbxContent>
            </v:textbox>
          </v:shape>
        </w:pict>
      </w:r>
    </w:p>
    <w:p w:rsidR="00543D50" w:rsidRPr="00037711" w:rsidRDefault="00543D50" w:rsidP="009A72E6">
      <w:pPr>
        <w:pStyle w:val="af0"/>
        <w:widowControl/>
        <w:spacing w:beforeLines="50" w:afterLines="50" w:line="280" w:lineRule="exact"/>
        <w:ind w:leftChars="0" w:left="573"/>
        <w:contextualSpacing/>
        <w:jc w:val="center"/>
        <w:rPr>
          <w:rFonts w:eastAsia="標楷體"/>
          <w:b/>
          <w:sz w:val="32"/>
          <w:szCs w:val="32"/>
          <w:u w:val="single"/>
        </w:rPr>
      </w:pPr>
      <w:r w:rsidRPr="00037711">
        <w:rPr>
          <w:rFonts w:eastAsia="標楷體" w:hint="eastAsia"/>
          <w:b/>
          <w:sz w:val="32"/>
          <w:szCs w:val="32"/>
          <w:u w:val="single"/>
        </w:rPr>
        <w:t>個人資料保護聲明與同意書</w:t>
      </w:r>
    </w:p>
    <w:p w:rsidR="00543D50" w:rsidRPr="00037711" w:rsidRDefault="00543D50" w:rsidP="009A72E6">
      <w:pPr>
        <w:pStyle w:val="af0"/>
        <w:widowControl/>
        <w:spacing w:beforeLines="50" w:afterLines="50" w:line="280" w:lineRule="exact"/>
        <w:ind w:leftChars="0" w:left="573"/>
        <w:contextualSpacing/>
        <w:jc w:val="center"/>
        <w:rPr>
          <w:rFonts w:ascii="標楷體" w:eastAsia="標楷體" w:hAnsi="標楷體"/>
          <w:color w:val="000000"/>
          <w:sz w:val="32"/>
          <w:szCs w:val="32"/>
        </w:rPr>
      </w:pPr>
    </w:p>
    <w:p w:rsidR="00543D50" w:rsidRDefault="00543D50" w:rsidP="009A72E6">
      <w:pPr>
        <w:pStyle w:val="af0"/>
        <w:widowControl/>
        <w:numPr>
          <w:ilvl w:val="0"/>
          <w:numId w:val="19"/>
        </w:numPr>
        <w:spacing w:beforeLines="50" w:afterLines="50" w:line="380" w:lineRule="exact"/>
        <w:ind w:leftChars="0" w:left="573" w:hanging="573"/>
        <w:contextualSpacing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691DBF">
        <w:rPr>
          <w:rFonts w:ascii="標楷體" w:eastAsia="標楷體" w:hAnsi="標楷體" w:hint="eastAsia"/>
          <w:color w:val="000000"/>
          <w:sz w:val="26"/>
          <w:szCs w:val="26"/>
        </w:rPr>
        <w:t>財</w:t>
      </w:r>
      <w:r w:rsidRPr="00691DBF">
        <w:rPr>
          <w:rFonts w:ascii="標楷體" w:eastAsia="標楷體" w:hAnsi="標楷體"/>
          <w:color w:val="000000"/>
          <w:sz w:val="26"/>
          <w:szCs w:val="26"/>
        </w:rPr>
        <w:t>團法人中衛發展中心</w:t>
      </w:r>
      <w:r>
        <w:rPr>
          <w:rFonts w:ascii="標楷體" w:eastAsia="標楷體" w:hAnsi="標楷體" w:hint="eastAsia"/>
          <w:color w:val="000000"/>
          <w:sz w:val="26"/>
          <w:szCs w:val="26"/>
        </w:rPr>
        <w:t>(以下簡稱本中心)</w:t>
      </w:r>
      <w:r w:rsidRPr="00691DBF">
        <w:rPr>
          <w:rFonts w:ascii="標楷體" w:eastAsia="標楷體" w:hAnsi="標楷體"/>
          <w:color w:val="000000"/>
          <w:sz w:val="26"/>
          <w:szCs w:val="26"/>
        </w:rPr>
        <w:t>為提供「</w:t>
      </w:r>
      <w:r w:rsidR="002422E7">
        <w:rPr>
          <w:rFonts w:ascii="標楷體" w:eastAsia="標楷體" w:hAnsi="標楷體"/>
          <w:color w:val="000000"/>
          <w:sz w:val="26"/>
          <w:szCs w:val="26"/>
        </w:rPr>
        <w:t>10</w:t>
      </w:r>
      <w:r w:rsidR="002422E7">
        <w:rPr>
          <w:rFonts w:ascii="標楷體" w:eastAsia="標楷體" w:hAnsi="標楷體" w:hint="eastAsia"/>
          <w:color w:val="000000"/>
          <w:sz w:val="26"/>
          <w:szCs w:val="26"/>
        </w:rPr>
        <w:t>6</w:t>
      </w:r>
      <w:r w:rsidRPr="00691DBF">
        <w:rPr>
          <w:rFonts w:ascii="標楷體" w:eastAsia="標楷體" w:hAnsi="標楷體"/>
          <w:color w:val="000000"/>
          <w:sz w:val="26"/>
          <w:szCs w:val="26"/>
        </w:rPr>
        <w:t>年因應貿易自由化加強輔導型產業之共通性輔導計畫MIT微笑</w:t>
      </w:r>
      <w:proofErr w:type="gramStart"/>
      <w:r w:rsidRPr="00691DBF">
        <w:rPr>
          <w:rFonts w:ascii="標楷體" w:eastAsia="標楷體" w:hAnsi="標楷體"/>
          <w:color w:val="000000"/>
          <w:sz w:val="26"/>
          <w:szCs w:val="26"/>
        </w:rPr>
        <w:t>標章獲證</w:t>
      </w:r>
      <w:proofErr w:type="gramEnd"/>
      <w:r>
        <w:rPr>
          <w:rFonts w:ascii="標楷體" w:eastAsia="標楷體" w:hAnsi="標楷體"/>
          <w:color w:val="000000"/>
          <w:sz w:val="26"/>
          <w:szCs w:val="26"/>
        </w:rPr>
        <w:t>廠商與</w:t>
      </w:r>
      <w:r>
        <w:rPr>
          <w:rFonts w:ascii="標楷體" w:eastAsia="標楷體" w:hAnsi="標楷體" w:hint="eastAsia"/>
          <w:color w:val="000000"/>
          <w:sz w:val="26"/>
          <w:szCs w:val="26"/>
        </w:rPr>
        <w:t>通路</w:t>
      </w:r>
      <w:r w:rsidRPr="00691DBF">
        <w:rPr>
          <w:rFonts w:ascii="標楷體" w:eastAsia="標楷體" w:hAnsi="標楷體"/>
          <w:color w:val="000000"/>
          <w:sz w:val="26"/>
          <w:szCs w:val="26"/>
        </w:rPr>
        <w:t xml:space="preserve">平台媒合活動」報名相關處理、聯絡、郵寄及紀錄之服務，並確保報名人員之共同利益，將遵循個人資料保護法及相關法令之規定，蒐集、處理及利用報名人員所提供之個人資料，包括姓名、E-mail帳號、服務機構、職稱、通訊住址、電話等資訊。  </w:t>
      </w:r>
    </w:p>
    <w:p w:rsidR="00543D50" w:rsidRPr="00691DBF" w:rsidRDefault="00543D50" w:rsidP="009A72E6">
      <w:pPr>
        <w:pStyle w:val="af0"/>
        <w:widowControl/>
        <w:numPr>
          <w:ilvl w:val="0"/>
          <w:numId w:val="19"/>
        </w:numPr>
        <w:spacing w:beforeLines="50" w:afterLines="50" w:line="380" w:lineRule="exact"/>
        <w:ind w:leftChars="0" w:left="573" w:hanging="573"/>
        <w:contextualSpacing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D3400A">
        <w:rPr>
          <w:rFonts w:ascii="標楷體" w:eastAsia="標楷體" w:hAnsi="標楷體" w:hint="eastAsia"/>
          <w:color w:val="000000"/>
          <w:sz w:val="26"/>
          <w:szCs w:val="26"/>
        </w:rPr>
        <w:t>本中心將於存續期間內於前述蒐集目的內使用您的個人資料，</w:t>
      </w:r>
      <w:proofErr w:type="gramStart"/>
      <w:r w:rsidRPr="00D3400A">
        <w:rPr>
          <w:rFonts w:ascii="標楷體" w:eastAsia="標楷體" w:hAnsi="標楷體" w:hint="eastAsia"/>
          <w:color w:val="000000"/>
          <w:sz w:val="26"/>
          <w:szCs w:val="26"/>
        </w:rPr>
        <w:t>不</w:t>
      </w:r>
      <w:proofErr w:type="gramEnd"/>
      <w:r w:rsidRPr="00D3400A">
        <w:rPr>
          <w:rFonts w:ascii="標楷體" w:eastAsia="標楷體" w:hAnsi="標楷體" w:hint="eastAsia"/>
          <w:color w:val="000000"/>
          <w:sz w:val="26"/>
          <w:szCs w:val="26"/>
        </w:rPr>
        <w:t>另做其他用途。</w:t>
      </w:r>
    </w:p>
    <w:p w:rsidR="00543D50" w:rsidRPr="00691DBF" w:rsidRDefault="00543D50" w:rsidP="009A72E6">
      <w:pPr>
        <w:pStyle w:val="af0"/>
        <w:widowControl/>
        <w:numPr>
          <w:ilvl w:val="0"/>
          <w:numId w:val="19"/>
        </w:numPr>
        <w:spacing w:beforeLines="50" w:afterLines="50" w:line="380" w:lineRule="exact"/>
        <w:ind w:leftChars="0" w:left="573" w:hanging="573"/>
        <w:contextualSpacing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691DBF">
        <w:rPr>
          <w:rFonts w:ascii="標楷體" w:eastAsia="標楷體" w:hAnsi="標楷體"/>
          <w:color w:val="000000"/>
          <w:sz w:val="26"/>
          <w:szCs w:val="26"/>
        </w:rPr>
        <w:t>報名人員就其個人資料得依個人資料保護法第3條之規定，行使查詢或請求閱覽、請求製給複製本、補充或更正、停止蒐集、處理、利用與刪除等權利。</w:t>
      </w:r>
    </w:p>
    <w:p w:rsidR="00543D50" w:rsidRPr="00691DBF" w:rsidRDefault="00543D50" w:rsidP="009A72E6">
      <w:pPr>
        <w:pStyle w:val="af0"/>
        <w:widowControl/>
        <w:numPr>
          <w:ilvl w:val="0"/>
          <w:numId w:val="19"/>
        </w:numPr>
        <w:spacing w:beforeLines="50" w:afterLines="50" w:line="380" w:lineRule="exact"/>
        <w:ind w:leftChars="0" w:left="573" w:hanging="573"/>
        <w:contextualSpacing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691DBF">
        <w:rPr>
          <w:rFonts w:ascii="標楷體" w:eastAsia="標楷體" w:hAnsi="標楷體"/>
          <w:color w:val="000000"/>
          <w:sz w:val="26"/>
          <w:szCs w:val="26"/>
        </w:rPr>
        <w:t xml:space="preserve">報名人員得自由選擇是否提供個人資料或行使個人資料保護法第3條所定之權利，但若提供之資料有冒用、盜用、不實情形時，可能將無法參加相關活動及影響各項相關服務或權益。 </w:t>
      </w:r>
    </w:p>
    <w:p w:rsidR="00543D50" w:rsidRPr="00691DBF" w:rsidRDefault="00543D50" w:rsidP="009A72E6">
      <w:pPr>
        <w:pStyle w:val="af0"/>
        <w:widowControl/>
        <w:numPr>
          <w:ilvl w:val="0"/>
          <w:numId w:val="19"/>
        </w:numPr>
        <w:spacing w:beforeLines="50" w:afterLines="50" w:line="380" w:lineRule="exact"/>
        <w:ind w:leftChars="0" w:left="573" w:hanging="573"/>
        <w:contextualSpacing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691DBF">
        <w:rPr>
          <w:rFonts w:ascii="標楷體" w:eastAsia="標楷體" w:hAnsi="標楷體"/>
          <w:color w:val="000000"/>
          <w:sz w:val="26"/>
          <w:szCs w:val="26"/>
        </w:rPr>
        <w:t xml:space="preserve">在報名人員就其個人資料依個人資料保護法第3條之規定，請求停止蒐集、處理或利用或請求刪除前，本中心得依循個人資料保護法及相關法令之規定，於個人資料提供之範圍與目的內使用該等個人資料。  </w:t>
      </w:r>
    </w:p>
    <w:p w:rsidR="00543D50" w:rsidRPr="00691DBF" w:rsidRDefault="00543D50" w:rsidP="009A72E6">
      <w:pPr>
        <w:pStyle w:val="af0"/>
        <w:widowControl/>
        <w:numPr>
          <w:ilvl w:val="0"/>
          <w:numId w:val="19"/>
        </w:numPr>
        <w:spacing w:beforeLines="50" w:afterLines="50" w:line="380" w:lineRule="exact"/>
        <w:ind w:leftChars="0" w:left="573" w:hanging="573"/>
        <w:contextualSpacing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691DBF">
        <w:rPr>
          <w:rFonts w:ascii="標楷體" w:eastAsia="標楷體" w:hAnsi="標楷體"/>
          <w:color w:val="000000"/>
          <w:sz w:val="26"/>
          <w:szCs w:val="26"/>
        </w:rPr>
        <w:t>前述個資權利之行使方式及細節，請以電話洽詢本活動窗口：(02)2709-1640分機</w:t>
      </w:r>
      <w:r w:rsidRPr="00691DBF">
        <w:rPr>
          <w:rFonts w:ascii="標楷體" w:eastAsia="標楷體" w:hAnsi="標楷體"/>
        </w:rPr>
        <w:t>3</w:t>
      </w:r>
      <w:r w:rsidR="001A0599">
        <w:rPr>
          <w:rFonts w:ascii="標楷體" w:eastAsia="標楷體" w:hAnsi="標楷體" w:hint="eastAsia"/>
        </w:rPr>
        <w:t>14</w:t>
      </w:r>
      <w:r w:rsidR="001A0599">
        <w:rPr>
          <w:rFonts w:ascii="標楷體" w:eastAsia="標楷體" w:hAnsi="標楷體" w:hint="eastAsia"/>
          <w:color w:val="000000"/>
          <w:sz w:val="26"/>
          <w:szCs w:val="26"/>
        </w:rPr>
        <w:t>方</w:t>
      </w:r>
      <w:r w:rsidRPr="00691DBF">
        <w:rPr>
          <w:rFonts w:ascii="標楷體" w:eastAsia="標楷體" w:hAnsi="標楷體"/>
          <w:color w:val="000000"/>
          <w:sz w:val="26"/>
          <w:szCs w:val="26"/>
        </w:rPr>
        <w:t>小姐。</w:t>
      </w:r>
    </w:p>
    <w:p w:rsidR="00543D50" w:rsidRDefault="00543D50" w:rsidP="00543D50">
      <w:pPr>
        <w:pStyle w:val="af1"/>
        <w:spacing w:line="900" w:lineRule="exact"/>
        <w:ind w:firstLineChars="218" w:firstLine="567"/>
        <w:rPr>
          <w:b/>
          <w:sz w:val="26"/>
          <w:szCs w:val="26"/>
        </w:rPr>
      </w:pPr>
      <w:r w:rsidRPr="00691DBF">
        <w:rPr>
          <w:rFonts w:hint="eastAsia"/>
          <w:b/>
          <w:sz w:val="26"/>
          <w:szCs w:val="26"/>
        </w:rPr>
        <w:t>□</w:t>
      </w:r>
      <w:r w:rsidRPr="00691DBF">
        <w:rPr>
          <w:b/>
          <w:sz w:val="26"/>
          <w:szCs w:val="26"/>
        </w:rPr>
        <w:t>本人</w:t>
      </w:r>
      <w:r w:rsidRPr="00691DBF">
        <w:rPr>
          <w:rFonts w:hint="eastAsia"/>
          <w:b/>
          <w:sz w:val="26"/>
          <w:szCs w:val="26"/>
          <w:u w:val="single"/>
        </w:rPr>
        <w:t xml:space="preserve">           </w:t>
      </w:r>
      <w:r>
        <w:rPr>
          <w:rFonts w:hint="eastAsia"/>
          <w:b/>
          <w:sz w:val="26"/>
          <w:szCs w:val="26"/>
          <w:u w:val="single"/>
        </w:rPr>
        <w:t xml:space="preserve">  </w:t>
      </w:r>
      <w:r w:rsidRPr="00691DBF">
        <w:rPr>
          <w:b/>
          <w:sz w:val="26"/>
          <w:szCs w:val="26"/>
        </w:rPr>
        <w:t>已充分知悉並接受上述告知事項。</w:t>
      </w:r>
    </w:p>
    <w:p w:rsidR="00543D50" w:rsidRPr="000B4D6C" w:rsidRDefault="000B4D6C" w:rsidP="009A72E6">
      <w:pPr>
        <w:pStyle w:val="af0"/>
        <w:snapToGrid w:val="0"/>
        <w:spacing w:beforeLines="50" w:afterLines="50" w:line="480" w:lineRule="exact"/>
        <w:ind w:leftChars="0" w:left="360"/>
        <w:rPr>
          <w:rFonts w:ascii="標楷體" w:eastAsia="標楷體" w:hAnsi="標楷體"/>
          <w:b/>
          <w:noProof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z w:val="42"/>
          <w:szCs w:val="42"/>
        </w:rPr>
        <w:t xml:space="preserve">  </w:t>
      </w:r>
      <w:r w:rsidRPr="000B4D6C">
        <w:rPr>
          <w:rFonts w:ascii="標楷體" w:eastAsia="標楷體" w:hAnsi="標楷體" w:hint="eastAsia"/>
          <w:b/>
          <w:noProof/>
          <w:sz w:val="28"/>
          <w:szCs w:val="28"/>
        </w:rPr>
        <w:t xml:space="preserve"> (請務必以手寫方式簽名)</w:t>
      </w:r>
    </w:p>
    <w:p w:rsidR="00543D50" w:rsidRDefault="00543D50" w:rsidP="009A72E6">
      <w:pPr>
        <w:pStyle w:val="af0"/>
        <w:snapToGrid w:val="0"/>
        <w:spacing w:beforeLines="50" w:afterLines="50" w:line="480" w:lineRule="exact"/>
        <w:ind w:leftChars="0" w:left="360"/>
        <w:jc w:val="center"/>
        <w:rPr>
          <w:rFonts w:ascii="標楷體" w:eastAsia="標楷體" w:hAnsi="標楷體"/>
          <w:b/>
          <w:noProof/>
          <w:sz w:val="42"/>
          <w:szCs w:val="42"/>
        </w:rPr>
      </w:pPr>
    </w:p>
    <w:p w:rsidR="00543D50" w:rsidRDefault="00543D50" w:rsidP="009A72E6">
      <w:pPr>
        <w:pStyle w:val="af0"/>
        <w:snapToGrid w:val="0"/>
        <w:spacing w:beforeLines="50" w:afterLines="50" w:line="480" w:lineRule="exact"/>
        <w:ind w:leftChars="0" w:left="360"/>
        <w:jc w:val="center"/>
        <w:rPr>
          <w:rFonts w:ascii="標楷體" w:eastAsia="標楷體" w:hAnsi="標楷體"/>
          <w:b/>
          <w:noProof/>
          <w:sz w:val="42"/>
          <w:szCs w:val="42"/>
        </w:rPr>
      </w:pPr>
    </w:p>
    <w:p w:rsidR="00543D50" w:rsidRDefault="00543D50" w:rsidP="009A72E6">
      <w:pPr>
        <w:pStyle w:val="af0"/>
        <w:snapToGrid w:val="0"/>
        <w:spacing w:beforeLines="50" w:afterLines="50" w:line="480" w:lineRule="exact"/>
        <w:ind w:leftChars="0" w:left="360"/>
        <w:jc w:val="center"/>
        <w:rPr>
          <w:rFonts w:ascii="標楷體" w:eastAsia="標楷體" w:hAnsi="標楷體"/>
          <w:b/>
          <w:noProof/>
          <w:sz w:val="42"/>
          <w:szCs w:val="42"/>
        </w:rPr>
      </w:pPr>
    </w:p>
    <w:p w:rsidR="00543D50" w:rsidRDefault="00543D50" w:rsidP="009A72E6">
      <w:pPr>
        <w:pStyle w:val="af0"/>
        <w:snapToGrid w:val="0"/>
        <w:spacing w:beforeLines="50" w:afterLines="50" w:line="480" w:lineRule="exact"/>
        <w:ind w:leftChars="0" w:left="360"/>
        <w:jc w:val="center"/>
        <w:rPr>
          <w:rFonts w:ascii="標楷體" w:eastAsia="標楷體" w:hAnsi="標楷體"/>
          <w:b/>
          <w:noProof/>
          <w:sz w:val="42"/>
          <w:szCs w:val="42"/>
        </w:rPr>
      </w:pPr>
    </w:p>
    <w:p w:rsidR="00F05439" w:rsidRPr="00734795" w:rsidRDefault="00F05439" w:rsidP="00F05439">
      <w:pPr>
        <w:numPr>
          <w:ilvl w:val="0"/>
          <w:numId w:val="5"/>
        </w:numPr>
        <w:snapToGrid w:val="0"/>
        <w:spacing w:line="360" w:lineRule="exact"/>
        <w:ind w:left="357" w:hanging="357"/>
        <w:jc w:val="both"/>
        <w:rPr>
          <w:rFonts w:ascii="標楷體" w:eastAsia="標楷體" w:hAnsi="標楷體"/>
          <w:spacing w:val="6"/>
        </w:rPr>
      </w:pPr>
      <w:r w:rsidRPr="00734795">
        <w:rPr>
          <w:rFonts w:ascii="標楷體" w:eastAsia="標楷體" w:hAnsi="標楷體"/>
          <w:spacing w:val="6"/>
        </w:rPr>
        <w:t>請將報名表</w:t>
      </w:r>
      <w:r w:rsidR="00734795" w:rsidRPr="00734795">
        <w:rPr>
          <w:rFonts w:ascii="標楷體" w:eastAsia="標楷體" w:hAnsi="標楷體" w:hint="eastAsia"/>
          <w:spacing w:val="6"/>
        </w:rPr>
        <w:t>及個人資料保護聲明與同意書</w:t>
      </w:r>
      <w:r w:rsidRPr="00734795">
        <w:rPr>
          <w:rFonts w:ascii="標楷體" w:eastAsia="標楷體" w:hAnsi="標楷體"/>
          <w:spacing w:val="6"/>
        </w:rPr>
        <w:t>以下列方式回傳至臺灣製產品MIT微笑標章推動辦公室</w:t>
      </w:r>
      <w:r w:rsidRPr="00734795">
        <w:rPr>
          <w:rFonts w:ascii="標楷體" w:eastAsia="標楷體" w:hAnsi="標楷體"/>
        </w:rPr>
        <w:t>。</w:t>
      </w:r>
      <w:r w:rsidRPr="00734795">
        <w:rPr>
          <w:rFonts w:ascii="標楷體" w:eastAsia="標楷體" w:hAnsi="標楷體"/>
          <w:spacing w:val="6"/>
        </w:rPr>
        <w:t>E-mail：mit@csd.org.tw；傳真：02-2709-0155</w:t>
      </w:r>
    </w:p>
    <w:p w:rsidR="00F05439" w:rsidRPr="00B306FD" w:rsidRDefault="00F05439" w:rsidP="00F05439">
      <w:pPr>
        <w:numPr>
          <w:ilvl w:val="0"/>
          <w:numId w:val="5"/>
        </w:numPr>
        <w:snapToGrid w:val="0"/>
        <w:spacing w:line="360" w:lineRule="exact"/>
        <w:ind w:left="357" w:hanging="357"/>
        <w:jc w:val="both"/>
        <w:rPr>
          <w:rFonts w:ascii="標楷體" w:eastAsia="標楷體" w:hAnsi="標楷體"/>
          <w:sz w:val="28"/>
        </w:rPr>
      </w:pPr>
      <w:r w:rsidRPr="00B306FD">
        <w:rPr>
          <w:rFonts w:ascii="標楷體" w:eastAsia="標楷體" w:hAnsi="標楷體"/>
        </w:rPr>
        <w:t>聯絡人：02-2709-1640分機</w:t>
      </w:r>
      <w:r w:rsidR="00FF529E">
        <w:rPr>
          <w:rFonts w:ascii="標楷體" w:eastAsia="標楷體" w:hAnsi="標楷體" w:hint="eastAsia"/>
        </w:rPr>
        <w:t>314</w:t>
      </w:r>
      <w:r w:rsidRPr="00B306FD">
        <w:rPr>
          <w:rFonts w:ascii="標楷體" w:eastAsia="標楷體" w:hAnsi="標楷體" w:hint="eastAsia"/>
        </w:rPr>
        <w:t xml:space="preserve"> </w:t>
      </w:r>
      <w:r w:rsidR="00FF529E">
        <w:rPr>
          <w:rFonts w:ascii="標楷體" w:eastAsia="標楷體" w:hAnsi="標楷體" w:hint="eastAsia"/>
        </w:rPr>
        <w:t>方</w:t>
      </w:r>
      <w:r w:rsidRPr="00B306FD">
        <w:rPr>
          <w:rFonts w:ascii="標楷體" w:eastAsia="標楷體" w:hAnsi="標楷體" w:hint="eastAsia"/>
        </w:rPr>
        <w:t>小姐</w:t>
      </w:r>
      <w:r w:rsidRPr="00B306FD">
        <w:rPr>
          <w:rFonts w:ascii="標楷體" w:eastAsia="標楷體" w:hAnsi="標楷體"/>
        </w:rPr>
        <w:t>。請於報名表回傳後來電確認是否報名成功。</w:t>
      </w:r>
    </w:p>
    <w:p w:rsidR="00CF3CDB" w:rsidRPr="00F05439" w:rsidRDefault="00CF3CDB" w:rsidP="00B306FD">
      <w:pPr>
        <w:snapToGrid w:val="0"/>
        <w:spacing w:line="360" w:lineRule="exact"/>
        <w:jc w:val="both"/>
        <w:rPr>
          <w:rFonts w:ascii="標楷體" w:eastAsia="標楷體" w:hAnsi="標楷體"/>
          <w:sz w:val="28"/>
        </w:rPr>
      </w:pPr>
    </w:p>
    <w:p w:rsidR="00CF3CDB" w:rsidRDefault="00CF3CDB" w:rsidP="00B306FD">
      <w:pPr>
        <w:snapToGrid w:val="0"/>
        <w:spacing w:line="360" w:lineRule="exact"/>
        <w:jc w:val="both"/>
        <w:rPr>
          <w:rFonts w:ascii="標楷體" w:eastAsia="標楷體" w:hAnsi="標楷體"/>
          <w:sz w:val="28"/>
        </w:rPr>
      </w:pPr>
    </w:p>
    <w:p w:rsidR="00CF3CDB" w:rsidRDefault="00CF3CDB" w:rsidP="00B306FD">
      <w:pPr>
        <w:snapToGrid w:val="0"/>
        <w:spacing w:line="360" w:lineRule="exact"/>
        <w:jc w:val="both"/>
        <w:rPr>
          <w:rFonts w:ascii="標楷體" w:eastAsia="標楷體" w:hAnsi="標楷體"/>
          <w:sz w:val="28"/>
        </w:rPr>
      </w:pPr>
    </w:p>
    <w:p w:rsidR="00CF3CDB" w:rsidRDefault="00CF3CDB" w:rsidP="00B306FD">
      <w:pPr>
        <w:snapToGrid w:val="0"/>
        <w:spacing w:line="360" w:lineRule="exact"/>
        <w:jc w:val="both"/>
        <w:rPr>
          <w:rFonts w:ascii="標楷體" w:eastAsia="標楷體" w:hAnsi="標楷體"/>
          <w:sz w:val="28"/>
        </w:rPr>
      </w:pPr>
    </w:p>
    <w:p w:rsidR="00CF3CDB" w:rsidRDefault="00CF3CDB" w:rsidP="00B306FD">
      <w:pPr>
        <w:snapToGrid w:val="0"/>
        <w:spacing w:line="360" w:lineRule="exact"/>
        <w:jc w:val="both"/>
        <w:rPr>
          <w:rFonts w:ascii="標楷體" w:eastAsia="標楷體" w:hAnsi="標楷體"/>
          <w:sz w:val="28"/>
        </w:rPr>
      </w:pPr>
    </w:p>
    <w:p w:rsidR="00CF3CDB" w:rsidRPr="00543D50" w:rsidRDefault="00CF3CDB" w:rsidP="00B306FD">
      <w:pPr>
        <w:snapToGrid w:val="0"/>
        <w:spacing w:line="360" w:lineRule="exact"/>
        <w:jc w:val="both"/>
        <w:rPr>
          <w:rFonts w:ascii="標楷體" w:eastAsia="標楷體" w:hAnsi="標楷體"/>
          <w:sz w:val="28"/>
        </w:rPr>
      </w:pPr>
    </w:p>
    <w:sectPr w:rsidR="00CF3CDB" w:rsidRPr="00543D50" w:rsidSect="0051762C">
      <w:footerReference w:type="even" r:id="rId9"/>
      <w:footerReference w:type="default" r:id="rId10"/>
      <w:pgSz w:w="11906" w:h="16838" w:code="9"/>
      <w:pgMar w:top="851" w:right="1134" w:bottom="851" w:left="993" w:header="567" w:footer="567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AC4" w:rsidRDefault="00E40AC4">
      <w:r>
        <w:separator/>
      </w:r>
    </w:p>
  </w:endnote>
  <w:endnote w:type="continuationSeparator" w:id="0">
    <w:p w:rsidR="00E40AC4" w:rsidRDefault="00E40A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FCC" w:rsidRDefault="006F3801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D4FC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D4FCC" w:rsidRDefault="00BD4FC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FCC" w:rsidRDefault="006F3801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D4FC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A0599">
      <w:rPr>
        <w:rStyle w:val="a9"/>
        <w:noProof/>
      </w:rPr>
      <w:t>1</w:t>
    </w:r>
    <w:r>
      <w:rPr>
        <w:rStyle w:val="a9"/>
      </w:rPr>
      <w:fldChar w:fldCharType="end"/>
    </w:r>
  </w:p>
  <w:p w:rsidR="00BD4FCC" w:rsidRDefault="00BD4FC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AC4" w:rsidRDefault="00E40AC4">
      <w:r>
        <w:separator/>
      </w:r>
    </w:p>
  </w:footnote>
  <w:footnote w:type="continuationSeparator" w:id="0">
    <w:p w:rsidR="00E40AC4" w:rsidRDefault="00E40A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*" style="width:2.25pt;height:3.75pt;visibility:visible;mso-wrap-style:square" o:bullet="t">
        <v:imagedata r:id="rId1" o:title="*"/>
      </v:shape>
    </w:pict>
  </w:numPicBullet>
  <w:abstractNum w:abstractNumId="0">
    <w:nsid w:val="04EE51E1"/>
    <w:multiLevelType w:val="hybridMultilevel"/>
    <w:tmpl w:val="21B474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A9368A3"/>
    <w:multiLevelType w:val="hybridMultilevel"/>
    <w:tmpl w:val="C38C89D8"/>
    <w:lvl w:ilvl="0" w:tplc="AF2A6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B0E78A6">
      <w:start w:val="2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0D4E68"/>
    <w:multiLevelType w:val="hybridMultilevel"/>
    <w:tmpl w:val="603400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B71E92"/>
    <w:multiLevelType w:val="hybridMultilevel"/>
    <w:tmpl w:val="80A0ECF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62E231C"/>
    <w:multiLevelType w:val="hybridMultilevel"/>
    <w:tmpl w:val="596E2DC4"/>
    <w:lvl w:ilvl="0" w:tplc="AE1AA6E6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5">
    <w:nsid w:val="193A0E01"/>
    <w:multiLevelType w:val="multilevel"/>
    <w:tmpl w:val="990A9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CB0D9D"/>
    <w:multiLevelType w:val="hybridMultilevel"/>
    <w:tmpl w:val="99806FD6"/>
    <w:lvl w:ilvl="0" w:tplc="7CE00A6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0C851D8"/>
    <w:multiLevelType w:val="hybridMultilevel"/>
    <w:tmpl w:val="463015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18C3FE1"/>
    <w:multiLevelType w:val="hybridMultilevel"/>
    <w:tmpl w:val="D3B68BB8"/>
    <w:lvl w:ilvl="0" w:tplc="88CEB5BC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83106A86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ED52F87C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482C345E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5F8E33A0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FF5CEF48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64BCEB1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67D23E1A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B7945E9C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9">
    <w:nsid w:val="2DBA7371"/>
    <w:multiLevelType w:val="hybridMultilevel"/>
    <w:tmpl w:val="11123EAC"/>
    <w:lvl w:ilvl="0" w:tplc="18CEF8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661886"/>
    <w:multiLevelType w:val="hybridMultilevel"/>
    <w:tmpl w:val="155484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1BF6B2B"/>
    <w:multiLevelType w:val="hybridMultilevel"/>
    <w:tmpl w:val="C38C89D8"/>
    <w:lvl w:ilvl="0" w:tplc="AF2A6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B0E78A6">
      <w:start w:val="2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F344D4D"/>
    <w:multiLevelType w:val="hybridMultilevel"/>
    <w:tmpl w:val="C38C89D8"/>
    <w:lvl w:ilvl="0" w:tplc="AF2A6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B0E78A6">
      <w:start w:val="2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7D71FCF"/>
    <w:multiLevelType w:val="hybridMultilevel"/>
    <w:tmpl w:val="EB84ABF6"/>
    <w:lvl w:ilvl="0" w:tplc="04090001">
      <w:start w:val="1"/>
      <w:numFmt w:val="bullet"/>
      <w:lvlText w:val=""/>
      <w:lvlJc w:val="left"/>
      <w:pPr>
        <w:ind w:left="64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9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3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8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3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8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3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7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275" w:hanging="480"/>
      </w:pPr>
      <w:rPr>
        <w:rFonts w:ascii="Wingdings" w:hAnsi="Wingdings" w:hint="default"/>
      </w:rPr>
    </w:lvl>
  </w:abstractNum>
  <w:abstractNum w:abstractNumId="14">
    <w:nsid w:val="5E7612CD"/>
    <w:multiLevelType w:val="multilevel"/>
    <w:tmpl w:val="F6BE5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C672E0"/>
    <w:multiLevelType w:val="hybridMultilevel"/>
    <w:tmpl w:val="9FA87238"/>
    <w:lvl w:ilvl="0" w:tplc="CA2A699A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6AF2540"/>
    <w:multiLevelType w:val="hybridMultilevel"/>
    <w:tmpl w:val="3F9CBA96"/>
    <w:lvl w:ilvl="0" w:tplc="B1687CDA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7BF7030B"/>
    <w:multiLevelType w:val="hybridMultilevel"/>
    <w:tmpl w:val="F0F6A01E"/>
    <w:lvl w:ilvl="0" w:tplc="A552D58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19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D8A6B55"/>
    <w:multiLevelType w:val="hybridMultilevel"/>
    <w:tmpl w:val="BE88DF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8"/>
  </w:num>
  <w:num w:numId="4">
    <w:abstractNumId w:val="2"/>
  </w:num>
  <w:num w:numId="5">
    <w:abstractNumId w:val="1"/>
  </w:num>
  <w:num w:numId="6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5"/>
  </w:num>
  <w:num w:numId="8">
    <w:abstractNumId w:val="12"/>
  </w:num>
  <w:num w:numId="9">
    <w:abstractNumId w:val="11"/>
  </w:num>
  <w:num w:numId="10">
    <w:abstractNumId w:val="15"/>
  </w:num>
  <w:num w:numId="11">
    <w:abstractNumId w:val="10"/>
  </w:num>
  <w:num w:numId="12">
    <w:abstractNumId w:val="0"/>
  </w:num>
  <w:num w:numId="13">
    <w:abstractNumId w:val="8"/>
  </w:num>
  <w:num w:numId="14">
    <w:abstractNumId w:val="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4"/>
  </w:num>
  <w:num w:numId="18">
    <w:abstractNumId w:val="6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47106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06FE"/>
    <w:rsid w:val="00000A47"/>
    <w:rsid w:val="000027D2"/>
    <w:rsid w:val="00003066"/>
    <w:rsid w:val="00003095"/>
    <w:rsid w:val="00006686"/>
    <w:rsid w:val="00007907"/>
    <w:rsid w:val="000079BB"/>
    <w:rsid w:val="000100FD"/>
    <w:rsid w:val="00015C6A"/>
    <w:rsid w:val="00020D27"/>
    <w:rsid w:val="00020DC7"/>
    <w:rsid w:val="00021EAC"/>
    <w:rsid w:val="00022A91"/>
    <w:rsid w:val="00022D4D"/>
    <w:rsid w:val="000261B9"/>
    <w:rsid w:val="000310C0"/>
    <w:rsid w:val="00031114"/>
    <w:rsid w:val="0003176A"/>
    <w:rsid w:val="00037D63"/>
    <w:rsid w:val="00040E7D"/>
    <w:rsid w:val="00041B28"/>
    <w:rsid w:val="00041BD0"/>
    <w:rsid w:val="000424DA"/>
    <w:rsid w:val="00044C9B"/>
    <w:rsid w:val="00045698"/>
    <w:rsid w:val="00046E0C"/>
    <w:rsid w:val="00055C8B"/>
    <w:rsid w:val="000571FA"/>
    <w:rsid w:val="0006080F"/>
    <w:rsid w:val="00060828"/>
    <w:rsid w:val="00062231"/>
    <w:rsid w:val="00067F38"/>
    <w:rsid w:val="00072850"/>
    <w:rsid w:val="00075C51"/>
    <w:rsid w:val="00075ED1"/>
    <w:rsid w:val="0007649D"/>
    <w:rsid w:val="000823F0"/>
    <w:rsid w:val="000831CA"/>
    <w:rsid w:val="00083D80"/>
    <w:rsid w:val="00085531"/>
    <w:rsid w:val="00086447"/>
    <w:rsid w:val="0008698A"/>
    <w:rsid w:val="00086D90"/>
    <w:rsid w:val="0008783E"/>
    <w:rsid w:val="00087929"/>
    <w:rsid w:val="00092D8D"/>
    <w:rsid w:val="00093B8F"/>
    <w:rsid w:val="000A1C78"/>
    <w:rsid w:val="000A537E"/>
    <w:rsid w:val="000A61E8"/>
    <w:rsid w:val="000B3614"/>
    <w:rsid w:val="000B4D6C"/>
    <w:rsid w:val="000C047E"/>
    <w:rsid w:val="000C614E"/>
    <w:rsid w:val="000C697F"/>
    <w:rsid w:val="000D008D"/>
    <w:rsid w:val="000D23F6"/>
    <w:rsid w:val="000D41F4"/>
    <w:rsid w:val="000D6CF3"/>
    <w:rsid w:val="000E0BB4"/>
    <w:rsid w:val="000E1B4E"/>
    <w:rsid w:val="000E3C1C"/>
    <w:rsid w:val="000E4720"/>
    <w:rsid w:val="000E480F"/>
    <w:rsid w:val="000E4F65"/>
    <w:rsid w:val="000E57BC"/>
    <w:rsid w:val="000E7833"/>
    <w:rsid w:val="000F39C9"/>
    <w:rsid w:val="000F5BCB"/>
    <w:rsid w:val="000F5D19"/>
    <w:rsid w:val="0010011F"/>
    <w:rsid w:val="00102F36"/>
    <w:rsid w:val="00103C47"/>
    <w:rsid w:val="001050D5"/>
    <w:rsid w:val="00106CE2"/>
    <w:rsid w:val="00111ECD"/>
    <w:rsid w:val="001134D9"/>
    <w:rsid w:val="00124173"/>
    <w:rsid w:val="001277C7"/>
    <w:rsid w:val="00135040"/>
    <w:rsid w:val="00136101"/>
    <w:rsid w:val="00137F19"/>
    <w:rsid w:val="00142FA4"/>
    <w:rsid w:val="001440AF"/>
    <w:rsid w:val="001500CE"/>
    <w:rsid w:val="00151694"/>
    <w:rsid w:val="0015721F"/>
    <w:rsid w:val="0016156F"/>
    <w:rsid w:val="00165D89"/>
    <w:rsid w:val="00167791"/>
    <w:rsid w:val="001704EC"/>
    <w:rsid w:val="001729F9"/>
    <w:rsid w:val="001751FE"/>
    <w:rsid w:val="00176B35"/>
    <w:rsid w:val="00176F0B"/>
    <w:rsid w:val="00180A95"/>
    <w:rsid w:val="00182E1A"/>
    <w:rsid w:val="00185C5E"/>
    <w:rsid w:val="00192ECF"/>
    <w:rsid w:val="001939AD"/>
    <w:rsid w:val="00195723"/>
    <w:rsid w:val="001957FD"/>
    <w:rsid w:val="00196B7A"/>
    <w:rsid w:val="001A0599"/>
    <w:rsid w:val="001A0BBC"/>
    <w:rsid w:val="001A405E"/>
    <w:rsid w:val="001A68E3"/>
    <w:rsid w:val="001B1042"/>
    <w:rsid w:val="001B1578"/>
    <w:rsid w:val="001B3E50"/>
    <w:rsid w:val="001B705B"/>
    <w:rsid w:val="001C16F0"/>
    <w:rsid w:val="001C24DB"/>
    <w:rsid w:val="001C2FB2"/>
    <w:rsid w:val="001C5303"/>
    <w:rsid w:val="001C6618"/>
    <w:rsid w:val="001C7D02"/>
    <w:rsid w:val="001E0495"/>
    <w:rsid w:val="001E1C96"/>
    <w:rsid w:val="001E1CC1"/>
    <w:rsid w:val="001E1FA3"/>
    <w:rsid w:val="001E3C27"/>
    <w:rsid w:val="001E519E"/>
    <w:rsid w:val="001E53E0"/>
    <w:rsid w:val="001E6833"/>
    <w:rsid w:val="001F247B"/>
    <w:rsid w:val="001F4256"/>
    <w:rsid w:val="001F7D81"/>
    <w:rsid w:val="0020021A"/>
    <w:rsid w:val="00202AF6"/>
    <w:rsid w:val="00207221"/>
    <w:rsid w:val="00207B42"/>
    <w:rsid w:val="00212A72"/>
    <w:rsid w:val="002176CA"/>
    <w:rsid w:val="002200B0"/>
    <w:rsid w:val="00223127"/>
    <w:rsid w:val="00224A2B"/>
    <w:rsid w:val="00227F67"/>
    <w:rsid w:val="00234E38"/>
    <w:rsid w:val="002360E3"/>
    <w:rsid w:val="002422E7"/>
    <w:rsid w:val="00242DD8"/>
    <w:rsid w:val="0024537A"/>
    <w:rsid w:val="002454C3"/>
    <w:rsid w:val="0024698F"/>
    <w:rsid w:val="00247BA5"/>
    <w:rsid w:val="00247C85"/>
    <w:rsid w:val="002502FC"/>
    <w:rsid w:val="0025086D"/>
    <w:rsid w:val="00252928"/>
    <w:rsid w:val="00255400"/>
    <w:rsid w:val="00256198"/>
    <w:rsid w:val="00256E7D"/>
    <w:rsid w:val="0025710A"/>
    <w:rsid w:val="00262C3A"/>
    <w:rsid w:val="00262E59"/>
    <w:rsid w:val="00263956"/>
    <w:rsid w:val="002657E7"/>
    <w:rsid w:val="00265CC3"/>
    <w:rsid w:val="0026763C"/>
    <w:rsid w:val="00275C85"/>
    <w:rsid w:val="00275D77"/>
    <w:rsid w:val="00276893"/>
    <w:rsid w:val="002775B3"/>
    <w:rsid w:val="002821A8"/>
    <w:rsid w:val="0028400B"/>
    <w:rsid w:val="00285B4D"/>
    <w:rsid w:val="002862BC"/>
    <w:rsid w:val="00286838"/>
    <w:rsid w:val="0029125C"/>
    <w:rsid w:val="002912D8"/>
    <w:rsid w:val="00292364"/>
    <w:rsid w:val="00292653"/>
    <w:rsid w:val="00292C1F"/>
    <w:rsid w:val="00294618"/>
    <w:rsid w:val="0029613B"/>
    <w:rsid w:val="00296561"/>
    <w:rsid w:val="00296FA7"/>
    <w:rsid w:val="00297815"/>
    <w:rsid w:val="002A263F"/>
    <w:rsid w:val="002A2883"/>
    <w:rsid w:val="002A2D9D"/>
    <w:rsid w:val="002A7E97"/>
    <w:rsid w:val="002B1C27"/>
    <w:rsid w:val="002B211B"/>
    <w:rsid w:val="002B2F5E"/>
    <w:rsid w:val="002B324E"/>
    <w:rsid w:val="002B488D"/>
    <w:rsid w:val="002B498F"/>
    <w:rsid w:val="002B4D85"/>
    <w:rsid w:val="002B6C67"/>
    <w:rsid w:val="002C0728"/>
    <w:rsid w:val="002C105A"/>
    <w:rsid w:val="002C2557"/>
    <w:rsid w:val="002C6A81"/>
    <w:rsid w:val="002C7616"/>
    <w:rsid w:val="002D1258"/>
    <w:rsid w:val="002D5AD4"/>
    <w:rsid w:val="002D6691"/>
    <w:rsid w:val="002E1308"/>
    <w:rsid w:val="002E7A60"/>
    <w:rsid w:val="002E7A83"/>
    <w:rsid w:val="002F0DF0"/>
    <w:rsid w:val="002F3916"/>
    <w:rsid w:val="002F3EAE"/>
    <w:rsid w:val="002F54F1"/>
    <w:rsid w:val="00301709"/>
    <w:rsid w:val="003022D2"/>
    <w:rsid w:val="0030288D"/>
    <w:rsid w:val="00302F15"/>
    <w:rsid w:val="00305120"/>
    <w:rsid w:val="003201C6"/>
    <w:rsid w:val="00320AEF"/>
    <w:rsid w:val="003220B0"/>
    <w:rsid w:val="00323628"/>
    <w:rsid w:val="003244C9"/>
    <w:rsid w:val="003254E6"/>
    <w:rsid w:val="00333A78"/>
    <w:rsid w:val="003366CF"/>
    <w:rsid w:val="003436D3"/>
    <w:rsid w:val="00343EA5"/>
    <w:rsid w:val="003456A7"/>
    <w:rsid w:val="00346408"/>
    <w:rsid w:val="00351BF8"/>
    <w:rsid w:val="00354FFC"/>
    <w:rsid w:val="00355A2C"/>
    <w:rsid w:val="00360F20"/>
    <w:rsid w:val="00361219"/>
    <w:rsid w:val="0036293C"/>
    <w:rsid w:val="00363740"/>
    <w:rsid w:val="003641C6"/>
    <w:rsid w:val="00365230"/>
    <w:rsid w:val="00370481"/>
    <w:rsid w:val="00373303"/>
    <w:rsid w:val="00373CAE"/>
    <w:rsid w:val="00376D6B"/>
    <w:rsid w:val="00377C39"/>
    <w:rsid w:val="0038060C"/>
    <w:rsid w:val="00380C87"/>
    <w:rsid w:val="00383F4B"/>
    <w:rsid w:val="0039140B"/>
    <w:rsid w:val="00393126"/>
    <w:rsid w:val="003933CA"/>
    <w:rsid w:val="00394BB4"/>
    <w:rsid w:val="00396097"/>
    <w:rsid w:val="00397505"/>
    <w:rsid w:val="00397E6B"/>
    <w:rsid w:val="003A3FB8"/>
    <w:rsid w:val="003B49D6"/>
    <w:rsid w:val="003C1C1A"/>
    <w:rsid w:val="003C4147"/>
    <w:rsid w:val="003C6EA1"/>
    <w:rsid w:val="003C7907"/>
    <w:rsid w:val="003D12D3"/>
    <w:rsid w:val="003D17A8"/>
    <w:rsid w:val="003D362B"/>
    <w:rsid w:val="003E0613"/>
    <w:rsid w:val="003E3960"/>
    <w:rsid w:val="003E42EF"/>
    <w:rsid w:val="003E576D"/>
    <w:rsid w:val="003E7522"/>
    <w:rsid w:val="003E75AF"/>
    <w:rsid w:val="003E7B5C"/>
    <w:rsid w:val="003E7E1A"/>
    <w:rsid w:val="003F17BE"/>
    <w:rsid w:val="003F267E"/>
    <w:rsid w:val="003F3FFD"/>
    <w:rsid w:val="003F647C"/>
    <w:rsid w:val="003F7964"/>
    <w:rsid w:val="004039C6"/>
    <w:rsid w:val="00403C22"/>
    <w:rsid w:val="00404492"/>
    <w:rsid w:val="00404945"/>
    <w:rsid w:val="004076D7"/>
    <w:rsid w:val="004106FD"/>
    <w:rsid w:val="00410F77"/>
    <w:rsid w:val="0041277F"/>
    <w:rsid w:val="00412D51"/>
    <w:rsid w:val="004136B1"/>
    <w:rsid w:val="00415A2E"/>
    <w:rsid w:val="00416B88"/>
    <w:rsid w:val="0042685F"/>
    <w:rsid w:val="0043324C"/>
    <w:rsid w:val="004359E4"/>
    <w:rsid w:val="00436DBE"/>
    <w:rsid w:val="004412E4"/>
    <w:rsid w:val="0044140B"/>
    <w:rsid w:val="00443C47"/>
    <w:rsid w:val="00445FDC"/>
    <w:rsid w:val="0045327F"/>
    <w:rsid w:val="00453C45"/>
    <w:rsid w:val="004547CD"/>
    <w:rsid w:val="00454F56"/>
    <w:rsid w:val="00455221"/>
    <w:rsid w:val="00455ABF"/>
    <w:rsid w:val="00457B84"/>
    <w:rsid w:val="004615D9"/>
    <w:rsid w:val="00461F47"/>
    <w:rsid w:val="004704D9"/>
    <w:rsid w:val="004729D6"/>
    <w:rsid w:val="00476B7F"/>
    <w:rsid w:val="004814B2"/>
    <w:rsid w:val="00483C47"/>
    <w:rsid w:val="00487110"/>
    <w:rsid w:val="00487C43"/>
    <w:rsid w:val="004913CF"/>
    <w:rsid w:val="00492E08"/>
    <w:rsid w:val="0049360F"/>
    <w:rsid w:val="00494225"/>
    <w:rsid w:val="004A053C"/>
    <w:rsid w:val="004A1964"/>
    <w:rsid w:val="004A263E"/>
    <w:rsid w:val="004A26A6"/>
    <w:rsid w:val="004A38A0"/>
    <w:rsid w:val="004B08E9"/>
    <w:rsid w:val="004B1ABD"/>
    <w:rsid w:val="004B2637"/>
    <w:rsid w:val="004B32B1"/>
    <w:rsid w:val="004B4E4E"/>
    <w:rsid w:val="004B5DC4"/>
    <w:rsid w:val="004B6A61"/>
    <w:rsid w:val="004C3B6B"/>
    <w:rsid w:val="004D0DA9"/>
    <w:rsid w:val="004D1B3E"/>
    <w:rsid w:val="004D34BC"/>
    <w:rsid w:val="004D3C1B"/>
    <w:rsid w:val="004D45CA"/>
    <w:rsid w:val="004D4652"/>
    <w:rsid w:val="004E162D"/>
    <w:rsid w:val="004E1EC0"/>
    <w:rsid w:val="004F0CCC"/>
    <w:rsid w:val="004F7CA1"/>
    <w:rsid w:val="004F7E6B"/>
    <w:rsid w:val="00500EFA"/>
    <w:rsid w:val="00501287"/>
    <w:rsid w:val="00502A40"/>
    <w:rsid w:val="005045AC"/>
    <w:rsid w:val="00504A1E"/>
    <w:rsid w:val="00506E68"/>
    <w:rsid w:val="00510FCA"/>
    <w:rsid w:val="005112FC"/>
    <w:rsid w:val="00513205"/>
    <w:rsid w:val="0051762C"/>
    <w:rsid w:val="00517E31"/>
    <w:rsid w:val="005200E3"/>
    <w:rsid w:val="00520840"/>
    <w:rsid w:val="00524920"/>
    <w:rsid w:val="00524A05"/>
    <w:rsid w:val="00527C3E"/>
    <w:rsid w:val="00530D96"/>
    <w:rsid w:val="005312B1"/>
    <w:rsid w:val="00531D85"/>
    <w:rsid w:val="00533615"/>
    <w:rsid w:val="005351B5"/>
    <w:rsid w:val="00535A27"/>
    <w:rsid w:val="005376A9"/>
    <w:rsid w:val="00537B90"/>
    <w:rsid w:val="00537FCB"/>
    <w:rsid w:val="0054072F"/>
    <w:rsid w:val="00540B8F"/>
    <w:rsid w:val="0054276F"/>
    <w:rsid w:val="00543D50"/>
    <w:rsid w:val="00543EF1"/>
    <w:rsid w:val="00544483"/>
    <w:rsid w:val="00544FDC"/>
    <w:rsid w:val="0055104E"/>
    <w:rsid w:val="005521EB"/>
    <w:rsid w:val="005563AF"/>
    <w:rsid w:val="0056172D"/>
    <w:rsid w:val="00563F5B"/>
    <w:rsid w:val="005718DB"/>
    <w:rsid w:val="00571C6F"/>
    <w:rsid w:val="0057343D"/>
    <w:rsid w:val="00575897"/>
    <w:rsid w:val="005806BD"/>
    <w:rsid w:val="005808D8"/>
    <w:rsid w:val="00582FE8"/>
    <w:rsid w:val="005831C5"/>
    <w:rsid w:val="00585584"/>
    <w:rsid w:val="00586A20"/>
    <w:rsid w:val="0059066A"/>
    <w:rsid w:val="00592FDF"/>
    <w:rsid w:val="005940B2"/>
    <w:rsid w:val="005A106B"/>
    <w:rsid w:val="005A3F19"/>
    <w:rsid w:val="005A67EF"/>
    <w:rsid w:val="005A7C47"/>
    <w:rsid w:val="005B27B2"/>
    <w:rsid w:val="005B3785"/>
    <w:rsid w:val="005B37E2"/>
    <w:rsid w:val="005B4042"/>
    <w:rsid w:val="005B5992"/>
    <w:rsid w:val="005B61C7"/>
    <w:rsid w:val="005C280F"/>
    <w:rsid w:val="005C3A90"/>
    <w:rsid w:val="005C7E35"/>
    <w:rsid w:val="005D0BD4"/>
    <w:rsid w:val="005D5F11"/>
    <w:rsid w:val="005D7D3E"/>
    <w:rsid w:val="005E2E49"/>
    <w:rsid w:val="005E4477"/>
    <w:rsid w:val="005F0D2A"/>
    <w:rsid w:val="005F29DD"/>
    <w:rsid w:val="005F65E7"/>
    <w:rsid w:val="00607C8E"/>
    <w:rsid w:val="00610627"/>
    <w:rsid w:val="0061251D"/>
    <w:rsid w:val="00612AD6"/>
    <w:rsid w:val="006146B5"/>
    <w:rsid w:val="00614C7E"/>
    <w:rsid w:val="006208D2"/>
    <w:rsid w:val="00623136"/>
    <w:rsid w:val="0062449C"/>
    <w:rsid w:val="0062697A"/>
    <w:rsid w:val="00631143"/>
    <w:rsid w:val="00632342"/>
    <w:rsid w:val="00635D2A"/>
    <w:rsid w:val="00636C37"/>
    <w:rsid w:val="006422BD"/>
    <w:rsid w:val="00643C59"/>
    <w:rsid w:val="00644388"/>
    <w:rsid w:val="006467CE"/>
    <w:rsid w:val="0065319B"/>
    <w:rsid w:val="00653398"/>
    <w:rsid w:val="00653AC8"/>
    <w:rsid w:val="00655092"/>
    <w:rsid w:val="006566D8"/>
    <w:rsid w:val="00656F20"/>
    <w:rsid w:val="00661C28"/>
    <w:rsid w:val="006627B5"/>
    <w:rsid w:val="00663933"/>
    <w:rsid w:val="0066420E"/>
    <w:rsid w:val="0066459F"/>
    <w:rsid w:val="00665F9B"/>
    <w:rsid w:val="006749D2"/>
    <w:rsid w:val="00674FD1"/>
    <w:rsid w:val="0067584B"/>
    <w:rsid w:val="00675B0B"/>
    <w:rsid w:val="00677E3C"/>
    <w:rsid w:val="006826F2"/>
    <w:rsid w:val="006827F3"/>
    <w:rsid w:val="00685B74"/>
    <w:rsid w:val="00693BF5"/>
    <w:rsid w:val="00694847"/>
    <w:rsid w:val="0069501C"/>
    <w:rsid w:val="006A0CEC"/>
    <w:rsid w:val="006A11D8"/>
    <w:rsid w:val="006A4348"/>
    <w:rsid w:val="006A590E"/>
    <w:rsid w:val="006A613B"/>
    <w:rsid w:val="006A6EAB"/>
    <w:rsid w:val="006B3053"/>
    <w:rsid w:val="006B496B"/>
    <w:rsid w:val="006C222F"/>
    <w:rsid w:val="006C2325"/>
    <w:rsid w:val="006C23F3"/>
    <w:rsid w:val="006C6E41"/>
    <w:rsid w:val="006D02BC"/>
    <w:rsid w:val="006D25C0"/>
    <w:rsid w:val="006D2636"/>
    <w:rsid w:val="006D29CA"/>
    <w:rsid w:val="006D30C5"/>
    <w:rsid w:val="006D5BEC"/>
    <w:rsid w:val="006D703A"/>
    <w:rsid w:val="006D7B7B"/>
    <w:rsid w:val="006E5C48"/>
    <w:rsid w:val="006E5F4F"/>
    <w:rsid w:val="006E6CCC"/>
    <w:rsid w:val="006F07FF"/>
    <w:rsid w:val="006F25A1"/>
    <w:rsid w:val="006F342A"/>
    <w:rsid w:val="006F3801"/>
    <w:rsid w:val="006F6770"/>
    <w:rsid w:val="006F689F"/>
    <w:rsid w:val="00701114"/>
    <w:rsid w:val="00701B52"/>
    <w:rsid w:val="007043F3"/>
    <w:rsid w:val="007059A0"/>
    <w:rsid w:val="00707B28"/>
    <w:rsid w:val="00710A62"/>
    <w:rsid w:val="00711C1C"/>
    <w:rsid w:val="007133C9"/>
    <w:rsid w:val="00715FE9"/>
    <w:rsid w:val="00716045"/>
    <w:rsid w:val="007160A9"/>
    <w:rsid w:val="00721E0A"/>
    <w:rsid w:val="007249B7"/>
    <w:rsid w:val="007251B1"/>
    <w:rsid w:val="00726637"/>
    <w:rsid w:val="00730BDF"/>
    <w:rsid w:val="00734795"/>
    <w:rsid w:val="00734D09"/>
    <w:rsid w:val="00735B06"/>
    <w:rsid w:val="00736B33"/>
    <w:rsid w:val="00737742"/>
    <w:rsid w:val="00740139"/>
    <w:rsid w:val="007428E7"/>
    <w:rsid w:val="007444A3"/>
    <w:rsid w:val="0074543C"/>
    <w:rsid w:val="007466C9"/>
    <w:rsid w:val="00747170"/>
    <w:rsid w:val="007471A5"/>
    <w:rsid w:val="00750761"/>
    <w:rsid w:val="00753D08"/>
    <w:rsid w:val="007540F6"/>
    <w:rsid w:val="007566DE"/>
    <w:rsid w:val="0075782D"/>
    <w:rsid w:val="00757BBC"/>
    <w:rsid w:val="00762C5F"/>
    <w:rsid w:val="00763C96"/>
    <w:rsid w:val="00765E1B"/>
    <w:rsid w:val="00766067"/>
    <w:rsid w:val="00766621"/>
    <w:rsid w:val="0076697B"/>
    <w:rsid w:val="0076759B"/>
    <w:rsid w:val="00771594"/>
    <w:rsid w:val="00772BA7"/>
    <w:rsid w:val="00773FD6"/>
    <w:rsid w:val="00777F14"/>
    <w:rsid w:val="00781225"/>
    <w:rsid w:val="00781CB6"/>
    <w:rsid w:val="00783C65"/>
    <w:rsid w:val="00785A66"/>
    <w:rsid w:val="00790F08"/>
    <w:rsid w:val="007927E1"/>
    <w:rsid w:val="00797A14"/>
    <w:rsid w:val="007A0E5B"/>
    <w:rsid w:val="007A17E7"/>
    <w:rsid w:val="007A5101"/>
    <w:rsid w:val="007A57A7"/>
    <w:rsid w:val="007A67FD"/>
    <w:rsid w:val="007B0061"/>
    <w:rsid w:val="007B2F8C"/>
    <w:rsid w:val="007B308F"/>
    <w:rsid w:val="007B5954"/>
    <w:rsid w:val="007B5DF8"/>
    <w:rsid w:val="007B6FE1"/>
    <w:rsid w:val="007D0D8F"/>
    <w:rsid w:val="007D235F"/>
    <w:rsid w:val="007D34FE"/>
    <w:rsid w:val="007D44E7"/>
    <w:rsid w:val="007D5822"/>
    <w:rsid w:val="007D6E2B"/>
    <w:rsid w:val="007E3B5F"/>
    <w:rsid w:val="007E3F46"/>
    <w:rsid w:val="007E4627"/>
    <w:rsid w:val="007E5916"/>
    <w:rsid w:val="007E6C1E"/>
    <w:rsid w:val="007E742C"/>
    <w:rsid w:val="007E796B"/>
    <w:rsid w:val="007F24DB"/>
    <w:rsid w:val="007F2A6D"/>
    <w:rsid w:val="007F67C6"/>
    <w:rsid w:val="007F6B78"/>
    <w:rsid w:val="0080238C"/>
    <w:rsid w:val="00802558"/>
    <w:rsid w:val="00802D4D"/>
    <w:rsid w:val="0080309B"/>
    <w:rsid w:val="008067C0"/>
    <w:rsid w:val="0080708C"/>
    <w:rsid w:val="008114A6"/>
    <w:rsid w:val="008124B0"/>
    <w:rsid w:val="00814D04"/>
    <w:rsid w:val="008153FD"/>
    <w:rsid w:val="008163B6"/>
    <w:rsid w:val="008208CA"/>
    <w:rsid w:val="00820982"/>
    <w:rsid w:val="008218B9"/>
    <w:rsid w:val="008218EF"/>
    <w:rsid w:val="00823863"/>
    <w:rsid w:val="00825069"/>
    <w:rsid w:val="008271DD"/>
    <w:rsid w:val="00827AF1"/>
    <w:rsid w:val="00832563"/>
    <w:rsid w:val="00832B94"/>
    <w:rsid w:val="00842036"/>
    <w:rsid w:val="00842461"/>
    <w:rsid w:val="0084632F"/>
    <w:rsid w:val="00860A19"/>
    <w:rsid w:val="00862607"/>
    <w:rsid w:val="00862934"/>
    <w:rsid w:val="00865991"/>
    <w:rsid w:val="008669E0"/>
    <w:rsid w:val="00866D91"/>
    <w:rsid w:val="00866F4E"/>
    <w:rsid w:val="008706FE"/>
    <w:rsid w:val="00871242"/>
    <w:rsid w:val="00871E86"/>
    <w:rsid w:val="00872756"/>
    <w:rsid w:val="00873F35"/>
    <w:rsid w:val="008765DB"/>
    <w:rsid w:val="00876A5D"/>
    <w:rsid w:val="00876DBF"/>
    <w:rsid w:val="00877DB4"/>
    <w:rsid w:val="0088146C"/>
    <w:rsid w:val="008826D7"/>
    <w:rsid w:val="00883581"/>
    <w:rsid w:val="00894371"/>
    <w:rsid w:val="00896256"/>
    <w:rsid w:val="008976F6"/>
    <w:rsid w:val="008B15EA"/>
    <w:rsid w:val="008B2103"/>
    <w:rsid w:val="008B5D4E"/>
    <w:rsid w:val="008B7728"/>
    <w:rsid w:val="008B792B"/>
    <w:rsid w:val="008C0BAF"/>
    <w:rsid w:val="008C3457"/>
    <w:rsid w:val="008C6731"/>
    <w:rsid w:val="008C6CEA"/>
    <w:rsid w:val="008D1C43"/>
    <w:rsid w:val="008E142D"/>
    <w:rsid w:val="008E17BE"/>
    <w:rsid w:val="008E3AF2"/>
    <w:rsid w:val="008E4A81"/>
    <w:rsid w:val="008F00C2"/>
    <w:rsid w:val="008F32F6"/>
    <w:rsid w:val="008F3D56"/>
    <w:rsid w:val="008F4BDD"/>
    <w:rsid w:val="008F6448"/>
    <w:rsid w:val="008F7F6B"/>
    <w:rsid w:val="00901BEF"/>
    <w:rsid w:val="009036B8"/>
    <w:rsid w:val="0090377F"/>
    <w:rsid w:val="009046D9"/>
    <w:rsid w:val="009049B6"/>
    <w:rsid w:val="00906B95"/>
    <w:rsid w:val="00906EAD"/>
    <w:rsid w:val="0091137A"/>
    <w:rsid w:val="009123DD"/>
    <w:rsid w:val="00914967"/>
    <w:rsid w:val="00915207"/>
    <w:rsid w:val="00917EE3"/>
    <w:rsid w:val="009207BB"/>
    <w:rsid w:val="00921904"/>
    <w:rsid w:val="00922399"/>
    <w:rsid w:val="00924869"/>
    <w:rsid w:val="0092605D"/>
    <w:rsid w:val="00927388"/>
    <w:rsid w:val="009273C5"/>
    <w:rsid w:val="00927C84"/>
    <w:rsid w:val="00934DC9"/>
    <w:rsid w:val="00935AA1"/>
    <w:rsid w:val="00936008"/>
    <w:rsid w:val="00936A42"/>
    <w:rsid w:val="009431E1"/>
    <w:rsid w:val="0094716C"/>
    <w:rsid w:val="00953241"/>
    <w:rsid w:val="00962986"/>
    <w:rsid w:val="00962E90"/>
    <w:rsid w:val="00962FBF"/>
    <w:rsid w:val="0096417D"/>
    <w:rsid w:val="00973225"/>
    <w:rsid w:val="009741B3"/>
    <w:rsid w:val="00984822"/>
    <w:rsid w:val="0098552A"/>
    <w:rsid w:val="00985D71"/>
    <w:rsid w:val="009914E7"/>
    <w:rsid w:val="00992A86"/>
    <w:rsid w:val="0099482E"/>
    <w:rsid w:val="00995389"/>
    <w:rsid w:val="0099573C"/>
    <w:rsid w:val="009957E9"/>
    <w:rsid w:val="00996EDC"/>
    <w:rsid w:val="009974F2"/>
    <w:rsid w:val="009A196A"/>
    <w:rsid w:val="009A1A73"/>
    <w:rsid w:val="009A3FA0"/>
    <w:rsid w:val="009A4D4C"/>
    <w:rsid w:val="009A5E6A"/>
    <w:rsid w:val="009A64C7"/>
    <w:rsid w:val="009A72E6"/>
    <w:rsid w:val="009A7304"/>
    <w:rsid w:val="009B0C69"/>
    <w:rsid w:val="009B1A3D"/>
    <w:rsid w:val="009B32BA"/>
    <w:rsid w:val="009B542A"/>
    <w:rsid w:val="009B714B"/>
    <w:rsid w:val="009C7699"/>
    <w:rsid w:val="009D0118"/>
    <w:rsid w:val="009D2559"/>
    <w:rsid w:val="009D46AB"/>
    <w:rsid w:val="009D70E9"/>
    <w:rsid w:val="009D7F22"/>
    <w:rsid w:val="009E357C"/>
    <w:rsid w:val="009F4C6C"/>
    <w:rsid w:val="009F5B8C"/>
    <w:rsid w:val="009F6383"/>
    <w:rsid w:val="009F6C5C"/>
    <w:rsid w:val="009F6CD1"/>
    <w:rsid w:val="00A00D37"/>
    <w:rsid w:val="00A0145F"/>
    <w:rsid w:val="00A0168D"/>
    <w:rsid w:val="00A0522B"/>
    <w:rsid w:val="00A05434"/>
    <w:rsid w:val="00A07C2F"/>
    <w:rsid w:val="00A10201"/>
    <w:rsid w:val="00A10EB6"/>
    <w:rsid w:val="00A13865"/>
    <w:rsid w:val="00A150B5"/>
    <w:rsid w:val="00A1632D"/>
    <w:rsid w:val="00A16DA3"/>
    <w:rsid w:val="00A2017B"/>
    <w:rsid w:val="00A212C7"/>
    <w:rsid w:val="00A22AD6"/>
    <w:rsid w:val="00A2336C"/>
    <w:rsid w:val="00A2442C"/>
    <w:rsid w:val="00A24C7B"/>
    <w:rsid w:val="00A27230"/>
    <w:rsid w:val="00A30B9C"/>
    <w:rsid w:val="00A326ED"/>
    <w:rsid w:val="00A336CD"/>
    <w:rsid w:val="00A34622"/>
    <w:rsid w:val="00A34B9D"/>
    <w:rsid w:val="00A37509"/>
    <w:rsid w:val="00A37909"/>
    <w:rsid w:val="00A37A19"/>
    <w:rsid w:val="00A401DD"/>
    <w:rsid w:val="00A44059"/>
    <w:rsid w:val="00A45F10"/>
    <w:rsid w:val="00A50E71"/>
    <w:rsid w:val="00A51805"/>
    <w:rsid w:val="00A5600C"/>
    <w:rsid w:val="00A56314"/>
    <w:rsid w:val="00A566A7"/>
    <w:rsid w:val="00A574E8"/>
    <w:rsid w:val="00A618E0"/>
    <w:rsid w:val="00A627BC"/>
    <w:rsid w:val="00A64676"/>
    <w:rsid w:val="00A66229"/>
    <w:rsid w:val="00A70A5A"/>
    <w:rsid w:val="00A72608"/>
    <w:rsid w:val="00A72C20"/>
    <w:rsid w:val="00A8163B"/>
    <w:rsid w:val="00A84401"/>
    <w:rsid w:val="00A86392"/>
    <w:rsid w:val="00A90EA4"/>
    <w:rsid w:val="00A91009"/>
    <w:rsid w:val="00A91F23"/>
    <w:rsid w:val="00A92C76"/>
    <w:rsid w:val="00A94C1F"/>
    <w:rsid w:val="00A9501B"/>
    <w:rsid w:val="00AA362D"/>
    <w:rsid w:val="00AA6D3E"/>
    <w:rsid w:val="00AB261B"/>
    <w:rsid w:val="00AB27A0"/>
    <w:rsid w:val="00AB5ED4"/>
    <w:rsid w:val="00AB5EDE"/>
    <w:rsid w:val="00AB7A96"/>
    <w:rsid w:val="00AC09EB"/>
    <w:rsid w:val="00AC398C"/>
    <w:rsid w:val="00AC439B"/>
    <w:rsid w:val="00AC513F"/>
    <w:rsid w:val="00AC54CA"/>
    <w:rsid w:val="00AD0022"/>
    <w:rsid w:val="00AD1A3B"/>
    <w:rsid w:val="00AD1C82"/>
    <w:rsid w:val="00AD4C64"/>
    <w:rsid w:val="00AD53FC"/>
    <w:rsid w:val="00AD5B77"/>
    <w:rsid w:val="00AD5D44"/>
    <w:rsid w:val="00AE0F15"/>
    <w:rsid w:val="00AE2595"/>
    <w:rsid w:val="00AE3505"/>
    <w:rsid w:val="00AE6B2C"/>
    <w:rsid w:val="00AE6B90"/>
    <w:rsid w:val="00AF0B33"/>
    <w:rsid w:val="00AF16C1"/>
    <w:rsid w:val="00AF2E8A"/>
    <w:rsid w:val="00B032D5"/>
    <w:rsid w:val="00B03F70"/>
    <w:rsid w:val="00B059F8"/>
    <w:rsid w:val="00B066C5"/>
    <w:rsid w:val="00B0721F"/>
    <w:rsid w:val="00B14022"/>
    <w:rsid w:val="00B174A3"/>
    <w:rsid w:val="00B17A08"/>
    <w:rsid w:val="00B21649"/>
    <w:rsid w:val="00B21898"/>
    <w:rsid w:val="00B24F61"/>
    <w:rsid w:val="00B30406"/>
    <w:rsid w:val="00B306FD"/>
    <w:rsid w:val="00B30B3B"/>
    <w:rsid w:val="00B315CB"/>
    <w:rsid w:val="00B35CED"/>
    <w:rsid w:val="00B42CBA"/>
    <w:rsid w:val="00B43397"/>
    <w:rsid w:val="00B44915"/>
    <w:rsid w:val="00B476D2"/>
    <w:rsid w:val="00B502E0"/>
    <w:rsid w:val="00B52B2E"/>
    <w:rsid w:val="00B53605"/>
    <w:rsid w:val="00B54F78"/>
    <w:rsid w:val="00B5523F"/>
    <w:rsid w:val="00B57DCE"/>
    <w:rsid w:val="00B605DB"/>
    <w:rsid w:val="00B60F7D"/>
    <w:rsid w:val="00B6446C"/>
    <w:rsid w:val="00B65486"/>
    <w:rsid w:val="00B67AEA"/>
    <w:rsid w:val="00B7346F"/>
    <w:rsid w:val="00B74745"/>
    <w:rsid w:val="00B74870"/>
    <w:rsid w:val="00B75940"/>
    <w:rsid w:val="00B76F01"/>
    <w:rsid w:val="00B863B7"/>
    <w:rsid w:val="00B86883"/>
    <w:rsid w:val="00B87125"/>
    <w:rsid w:val="00B90F45"/>
    <w:rsid w:val="00B92A61"/>
    <w:rsid w:val="00B92DA0"/>
    <w:rsid w:val="00B9461C"/>
    <w:rsid w:val="00BA0BD2"/>
    <w:rsid w:val="00BA1265"/>
    <w:rsid w:val="00BA328C"/>
    <w:rsid w:val="00BA3A0D"/>
    <w:rsid w:val="00BA6929"/>
    <w:rsid w:val="00BA71E7"/>
    <w:rsid w:val="00BB5A63"/>
    <w:rsid w:val="00BB5ECD"/>
    <w:rsid w:val="00BB71BC"/>
    <w:rsid w:val="00BC618D"/>
    <w:rsid w:val="00BC6776"/>
    <w:rsid w:val="00BC6BC1"/>
    <w:rsid w:val="00BC7770"/>
    <w:rsid w:val="00BD0A92"/>
    <w:rsid w:val="00BD2E4D"/>
    <w:rsid w:val="00BD4FCC"/>
    <w:rsid w:val="00BD652B"/>
    <w:rsid w:val="00BE24EB"/>
    <w:rsid w:val="00BE2CAC"/>
    <w:rsid w:val="00BE30FD"/>
    <w:rsid w:val="00BE3710"/>
    <w:rsid w:val="00BE6B22"/>
    <w:rsid w:val="00BF1E67"/>
    <w:rsid w:val="00BF227E"/>
    <w:rsid w:val="00BF242F"/>
    <w:rsid w:val="00C0047A"/>
    <w:rsid w:val="00C005C1"/>
    <w:rsid w:val="00C0154A"/>
    <w:rsid w:val="00C05326"/>
    <w:rsid w:val="00C064F4"/>
    <w:rsid w:val="00C06695"/>
    <w:rsid w:val="00C06A04"/>
    <w:rsid w:val="00C07B91"/>
    <w:rsid w:val="00C11016"/>
    <w:rsid w:val="00C130DB"/>
    <w:rsid w:val="00C14903"/>
    <w:rsid w:val="00C15FA4"/>
    <w:rsid w:val="00C17945"/>
    <w:rsid w:val="00C209AF"/>
    <w:rsid w:val="00C20E13"/>
    <w:rsid w:val="00C2497A"/>
    <w:rsid w:val="00C273BA"/>
    <w:rsid w:val="00C3234F"/>
    <w:rsid w:val="00C3545E"/>
    <w:rsid w:val="00C3600F"/>
    <w:rsid w:val="00C36097"/>
    <w:rsid w:val="00C361C7"/>
    <w:rsid w:val="00C379A2"/>
    <w:rsid w:val="00C431CC"/>
    <w:rsid w:val="00C43E8B"/>
    <w:rsid w:val="00C5100D"/>
    <w:rsid w:val="00C52D8F"/>
    <w:rsid w:val="00C53F73"/>
    <w:rsid w:val="00C56477"/>
    <w:rsid w:val="00C6243E"/>
    <w:rsid w:val="00C636C2"/>
    <w:rsid w:val="00C66C93"/>
    <w:rsid w:val="00C66CEB"/>
    <w:rsid w:val="00C66EC3"/>
    <w:rsid w:val="00C6738E"/>
    <w:rsid w:val="00C674CB"/>
    <w:rsid w:val="00C73090"/>
    <w:rsid w:val="00C735B2"/>
    <w:rsid w:val="00C74E8A"/>
    <w:rsid w:val="00C750D8"/>
    <w:rsid w:val="00C76AB6"/>
    <w:rsid w:val="00C80D4C"/>
    <w:rsid w:val="00C82A60"/>
    <w:rsid w:val="00C84B78"/>
    <w:rsid w:val="00C84C1F"/>
    <w:rsid w:val="00C85D1F"/>
    <w:rsid w:val="00C903B1"/>
    <w:rsid w:val="00C92C4C"/>
    <w:rsid w:val="00C9340C"/>
    <w:rsid w:val="00C93DC4"/>
    <w:rsid w:val="00CA2AC2"/>
    <w:rsid w:val="00CA2DF8"/>
    <w:rsid w:val="00CA3481"/>
    <w:rsid w:val="00CB05BC"/>
    <w:rsid w:val="00CB0AE8"/>
    <w:rsid w:val="00CB2ADB"/>
    <w:rsid w:val="00CB318C"/>
    <w:rsid w:val="00CB335A"/>
    <w:rsid w:val="00CB4896"/>
    <w:rsid w:val="00CB4FC5"/>
    <w:rsid w:val="00CB703F"/>
    <w:rsid w:val="00CC27C4"/>
    <w:rsid w:val="00CC3F9E"/>
    <w:rsid w:val="00CC47AB"/>
    <w:rsid w:val="00CC4944"/>
    <w:rsid w:val="00CC5DA3"/>
    <w:rsid w:val="00CC7C08"/>
    <w:rsid w:val="00CD5C09"/>
    <w:rsid w:val="00CE0B8E"/>
    <w:rsid w:val="00CE207B"/>
    <w:rsid w:val="00CE3FB9"/>
    <w:rsid w:val="00CE4FDD"/>
    <w:rsid w:val="00CE5655"/>
    <w:rsid w:val="00CE5C94"/>
    <w:rsid w:val="00CF3CDB"/>
    <w:rsid w:val="00CF432C"/>
    <w:rsid w:val="00CF603E"/>
    <w:rsid w:val="00D030E6"/>
    <w:rsid w:val="00D043D6"/>
    <w:rsid w:val="00D04B71"/>
    <w:rsid w:val="00D073B4"/>
    <w:rsid w:val="00D1064C"/>
    <w:rsid w:val="00D11FD3"/>
    <w:rsid w:val="00D13CCB"/>
    <w:rsid w:val="00D163C4"/>
    <w:rsid w:val="00D177AD"/>
    <w:rsid w:val="00D224E6"/>
    <w:rsid w:val="00D228E7"/>
    <w:rsid w:val="00D23A3A"/>
    <w:rsid w:val="00D24CDA"/>
    <w:rsid w:val="00D270AB"/>
    <w:rsid w:val="00D33613"/>
    <w:rsid w:val="00D34335"/>
    <w:rsid w:val="00D35598"/>
    <w:rsid w:val="00D43810"/>
    <w:rsid w:val="00D445C0"/>
    <w:rsid w:val="00D47FB9"/>
    <w:rsid w:val="00D531BE"/>
    <w:rsid w:val="00D53931"/>
    <w:rsid w:val="00D5618A"/>
    <w:rsid w:val="00D575F6"/>
    <w:rsid w:val="00D60359"/>
    <w:rsid w:val="00D60B21"/>
    <w:rsid w:val="00D60F3F"/>
    <w:rsid w:val="00D61B15"/>
    <w:rsid w:val="00D62EDE"/>
    <w:rsid w:val="00D66C68"/>
    <w:rsid w:val="00D6723D"/>
    <w:rsid w:val="00D67B53"/>
    <w:rsid w:val="00D7281C"/>
    <w:rsid w:val="00D72A3E"/>
    <w:rsid w:val="00D74883"/>
    <w:rsid w:val="00D755A5"/>
    <w:rsid w:val="00D766EC"/>
    <w:rsid w:val="00D81848"/>
    <w:rsid w:val="00D82180"/>
    <w:rsid w:val="00D87AC6"/>
    <w:rsid w:val="00D9043D"/>
    <w:rsid w:val="00D90A9F"/>
    <w:rsid w:val="00D90CA7"/>
    <w:rsid w:val="00D9223B"/>
    <w:rsid w:val="00D96A6F"/>
    <w:rsid w:val="00DA0EFE"/>
    <w:rsid w:val="00DA267E"/>
    <w:rsid w:val="00DA61D4"/>
    <w:rsid w:val="00DA7B06"/>
    <w:rsid w:val="00DB32DE"/>
    <w:rsid w:val="00DB4AAC"/>
    <w:rsid w:val="00DB4EC5"/>
    <w:rsid w:val="00DD299C"/>
    <w:rsid w:val="00DD45F8"/>
    <w:rsid w:val="00DE128D"/>
    <w:rsid w:val="00DE20B2"/>
    <w:rsid w:val="00DE341F"/>
    <w:rsid w:val="00DE73A8"/>
    <w:rsid w:val="00DF21A3"/>
    <w:rsid w:val="00DF2BC6"/>
    <w:rsid w:val="00DF31EF"/>
    <w:rsid w:val="00DF6519"/>
    <w:rsid w:val="00E002ED"/>
    <w:rsid w:val="00E04083"/>
    <w:rsid w:val="00E04F97"/>
    <w:rsid w:val="00E056A4"/>
    <w:rsid w:val="00E10E8F"/>
    <w:rsid w:val="00E137FC"/>
    <w:rsid w:val="00E13AE2"/>
    <w:rsid w:val="00E13DD0"/>
    <w:rsid w:val="00E152AE"/>
    <w:rsid w:val="00E17B6A"/>
    <w:rsid w:val="00E2170A"/>
    <w:rsid w:val="00E231E8"/>
    <w:rsid w:val="00E2348A"/>
    <w:rsid w:val="00E24BC9"/>
    <w:rsid w:val="00E25CA5"/>
    <w:rsid w:val="00E308EF"/>
    <w:rsid w:val="00E40AC4"/>
    <w:rsid w:val="00E42BE1"/>
    <w:rsid w:val="00E50D8E"/>
    <w:rsid w:val="00E510A0"/>
    <w:rsid w:val="00E51981"/>
    <w:rsid w:val="00E51F39"/>
    <w:rsid w:val="00E5466B"/>
    <w:rsid w:val="00E604A6"/>
    <w:rsid w:val="00E610A5"/>
    <w:rsid w:val="00E616E2"/>
    <w:rsid w:val="00E61C1E"/>
    <w:rsid w:val="00E63C81"/>
    <w:rsid w:val="00E64C22"/>
    <w:rsid w:val="00E662C9"/>
    <w:rsid w:val="00E70629"/>
    <w:rsid w:val="00E711D0"/>
    <w:rsid w:val="00E721B9"/>
    <w:rsid w:val="00E722A0"/>
    <w:rsid w:val="00E727AD"/>
    <w:rsid w:val="00E74A71"/>
    <w:rsid w:val="00E74C4A"/>
    <w:rsid w:val="00E75EAC"/>
    <w:rsid w:val="00E80FAA"/>
    <w:rsid w:val="00E8305C"/>
    <w:rsid w:val="00E84343"/>
    <w:rsid w:val="00E84C67"/>
    <w:rsid w:val="00E84FF6"/>
    <w:rsid w:val="00E86584"/>
    <w:rsid w:val="00E90660"/>
    <w:rsid w:val="00E93A6A"/>
    <w:rsid w:val="00E96259"/>
    <w:rsid w:val="00E9688D"/>
    <w:rsid w:val="00E97082"/>
    <w:rsid w:val="00EA1A87"/>
    <w:rsid w:val="00EA2C8E"/>
    <w:rsid w:val="00EA38F8"/>
    <w:rsid w:val="00EA6B75"/>
    <w:rsid w:val="00EA6F35"/>
    <w:rsid w:val="00EB0992"/>
    <w:rsid w:val="00EB214D"/>
    <w:rsid w:val="00EB22FA"/>
    <w:rsid w:val="00EB3085"/>
    <w:rsid w:val="00EB538E"/>
    <w:rsid w:val="00EB6A1E"/>
    <w:rsid w:val="00EB751D"/>
    <w:rsid w:val="00EB7C81"/>
    <w:rsid w:val="00EC012B"/>
    <w:rsid w:val="00EC07CD"/>
    <w:rsid w:val="00EC09F3"/>
    <w:rsid w:val="00EC3FDE"/>
    <w:rsid w:val="00EC51E1"/>
    <w:rsid w:val="00EC52D1"/>
    <w:rsid w:val="00EC53C5"/>
    <w:rsid w:val="00ED513A"/>
    <w:rsid w:val="00ED517D"/>
    <w:rsid w:val="00ED6F0E"/>
    <w:rsid w:val="00EE2163"/>
    <w:rsid w:val="00EE5DD0"/>
    <w:rsid w:val="00EE6382"/>
    <w:rsid w:val="00EF1E47"/>
    <w:rsid w:val="00F0105E"/>
    <w:rsid w:val="00F03B4B"/>
    <w:rsid w:val="00F05439"/>
    <w:rsid w:val="00F10412"/>
    <w:rsid w:val="00F105CC"/>
    <w:rsid w:val="00F107CD"/>
    <w:rsid w:val="00F11108"/>
    <w:rsid w:val="00F12FCB"/>
    <w:rsid w:val="00F13062"/>
    <w:rsid w:val="00F15E17"/>
    <w:rsid w:val="00F16187"/>
    <w:rsid w:val="00F20B8E"/>
    <w:rsid w:val="00F20C5C"/>
    <w:rsid w:val="00F22198"/>
    <w:rsid w:val="00F235EA"/>
    <w:rsid w:val="00F27804"/>
    <w:rsid w:val="00F3580A"/>
    <w:rsid w:val="00F37DC6"/>
    <w:rsid w:val="00F409F0"/>
    <w:rsid w:val="00F4127F"/>
    <w:rsid w:val="00F434BE"/>
    <w:rsid w:val="00F449C7"/>
    <w:rsid w:val="00F459CF"/>
    <w:rsid w:val="00F45C85"/>
    <w:rsid w:val="00F502C8"/>
    <w:rsid w:val="00F5054B"/>
    <w:rsid w:val="00F50EEC"/>
    <w:rsid w:val="00F510AE"/>
    <w:rsid w:val="00F51140"/>
    <w:rsid w:val="00F51511"/>
    <w:rsid w:val="00F521C8"/>
    <w:rsid w:val="00F54910"/>
    <w:rsid w:val="00F55298"/>
    <w:rsid w:val="00F63490"/>
    <w:rsid w:val="00F647D4"/>
    <w:rsid w:val="00F64FFA"/>
    <w:rsid w:val="00F66D44"/>
    <w:rsid w:val="00F676BB"/>
    <w:rsid w:val="00F67BC1"/>
    <w:rsid w:val="00F7564B"/>
    <w:rsid w:val="00F80D4B"/>
    <w:rsid w:val="00F817B4"/>
    <w:rsid w:val="00F83A0B"/>
    <w:rsid w:val="00F84E35"/>
    <w:rsid w:val="00F85405"/>
    <w:rsid w:val="00F8573F"/>
    <w:rsid w:val="00F85ED0"/>
    <w:rsid w:val="00F86C0F"/>
    <w:rsid w:val="00F90147"/>
    <w:rsid w:val="00F914B2"/>
    <w:rsid w:val="00F92E2C"/>
    <w:rsid w:val="00F94631"/>
    <w:rsid w:val="00F94890"/>
    <w:rsid w:val="00F95346"/>
    <w:rsid w:val="00F968BB"/>
    <w:rsid w:val="00F97570"/>
    <w:rsid w:val="00FA0128"/>
    <w:rsid w:val="00FA08E7"/>
    <w:rsid w:val="00FA5D34"/>
    <w:rsid w:val="00FB0888"/>
    <w:rsid w:val="00FB10AB"/>
    <w:rsid w:val="00FB12F4"/>
    <w:rsid w:val="00FB6FA1"/>
    <w:rsid w:val="00FB7036"/>
    <w:rsid w:val="00FC1904"/>
    <w:rsid w:val="00FC460C"/>
    <w:rsid w:val="00FC5514"/>
    <w:rsid w:val="00FC670F"/>
    <w:rsid w:val="00FC7D50"/>
    <w:rsid w:val="00FD0B97"/>
    <w:rsid w:val="00FD5AEE"/>
    <w:rsid w:val="00FD6C7B"/>
    <w:rsid w:val="00FE2F42"/>
    <w:rsid w:val="00FE6619"/>
    <w:rsid w:val="00FE747D"/>
    <w:rsid w:val="00FE7F29"/>
    <w:rsid w:val="00FF2A1B"/>
    <w:rsid w:val="00FF435E"/>
    <w:rsid w:val="00FF529E"/>
    <w:rsid w:val="00FF7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6C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27804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</w:rPr>
  </w:style>
  <w:style w:type="paragraph" w:styleId="2">
    <w:name w:val="heading 2"/>
    <w:basedOn w:val="a"/>
    <w:next w:val="a0"/>
    <w:link w:val="20"/>
    <w:qFormat/>
    <w:rsid w:val="004D3C1B"/>
    <w:pPr>
      <w:keepNext/>
      <w:spacing w:before="120"/>
      <w:jc w:val="center"/>
      <w:outlineLvl w:val="1"/>
    </w:pPr>
    <w:rPr>
      <w:rFonts w:eastAsia="標楷體"/>
      <w:sz w:val="28"/>
      <w:szCs w:val="20"/>
      <w:u w:val="single"/>
      <w:shd w:val="pct15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aliases w:val="飛雁本文"/>
    <w:basedOn w:val="a"/>
    <w:rsid w:val="007466C9"/>
    <w:pPr>
      <w:snapToGrid w:val="0"/>
      <w:spacing w:line="400" w:lineRule="exact"/>
    </w:pPr>
    <w:rPr>
      <w:rFonts w:ascii="標楷體" w:eastAsia="標楷體"/>
      <w:spacing w:val="-20"/>
      <w:sz w:val="20"/>
    </w:rPr>
  </w:style>
  <w:style w:type="character" w:styleId="a5">
    <w:name w:val="Hyperlink"/>
    <w:rsid w:val="007466C9"/>
    <w:rPr>
      <w:color w:val="0000FF"/>
      <w:u w:val="single"/>
    </w:rPr>
  </w:style>
  <w:style w:type="paragraph" w:styleId="a6">
    <w:name w:val="Body Text Indent"/>
    <w:basedOn w:val="a"/>
    <w:link w:val="a7"/>
    <w:rsid w:val="007466C9"/>
    <w:pPr>
      <w:ind w:firstLineChars="225" w:firstLine="540"/>
    </w:pPr>
  </w:style>
  <w:style w:type="paragraph" w:styleId="21">
    <w:name w:val="Body Text Indent 2"/>
    <w:basedOn w:val="a"/>
    <w:rsid w:val="007466C9"/>
    <w:pPr>
      <w:widowControl/>
      <w:spacing w:beforeLines="100" w:line="480" w:lineRule="exact"/>
      <w:ind w:firstLine="280"/>
      <w:jc w:val="both"/>
    </w:pPr>
    <w:rPr>
      <w:rFonts w:ascii="標楷體" w:eastAsia="標楷體" w:hAnsi="標楷體"/>
      <w:kern w:val="0"/>
      <w:sz w:val="28"/>
    </w:rPr>
  </w:style>
  <w:style w:type="paragraph" w:styleId="3">
    <w:name w:val="Body Text Indent 3"/>
    <w:basedOn w:val="a"/>
    <w:rsid w:val="007466C9"/>
    <w:pPr>
      <w:widowControl/>
      <w:spacing w:line="360" w:lineRule="auto"/>
      <w:ind w:firstLineChars="200" w:firstLine="560"/>
    </w:pPr>
    <w:rPr>
      <w:kern w:val="0"/>
      <w:sz w:val="28"/>
    </w:rPr>
  </w:style>
  <w:style w:type="paragraph" w:styleId="a8">
    <w:name w:val="footer"/>
    <w:basedOn w:val="a"/>
    <w:rsid w:val="007466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1"/>
    <w:rsid w:val="007466C9"/>
  </w:style>
  <w:style w:type="paragraph" w:styleId="aa">
    <w:name w:val="header"/>
    <w:basedOn w:val="a"/>
    <w:rsid w:val="007466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">
    <w:name w:val="HTML Preformatted"/>
    <w:basedOn w:val="a"/>
    <w:rsid w:val="007466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apple-style-span">
    <w:name w:val="apple-style-span"/>
    <w:basedOn w:val="a1"/>
    <w:rsid w:val="00E711D0"/>
  </w:style>
  <w:style w:type="table" w:styleId="ab">
    <w:name w:val="Table Grid"/>
    <w:basedOn w:val="a2"/>
    <w:rsid w:val="00212A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Contemporary"/>
    <w:basedOn w:val="a2"/>
    <w:rsid w:val="00003066"/>
    <w:pPr>
      <w:widowControl w:val="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1">
    <w:name w:val="Table List 1"/>
    <w:basedOn w:val="a2"/>
    <w:rsid w:val="007B308F"/>
    <w:pPr>
      <w:widowControl w:val="0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a1"/>
    <w:rsid w:val="00020D27"/>
  </w:style>
  <w:style w:type="character" w:customStyle="1" w:styleId="20">
    <w:name w:val="標題 2 字元"/>
    <w:link w:val="2"/>
    <w:rsid w:val="004D3C1B"/>
    <w:rPr>
      <w:rFonts w:eastAsia="標楷體"/>
      <w:kern w:val="2"/>
      <w:sz w:val="28"/>
      <w:u w:val="single"/>
    </w:rPr>
  </w:style>
  <w:style w:type="paragraph" w:styleId="a0">
    <w:name w:val="Normal Indent"/>
    <w:basedOn w:val="a"/>
    <w:rsid w:val="004D3C1B"/>
    <w:pPr>
      <w:ind w:leftChars="200" w:left="480"/>
    </w:pPr>
  </w:style>
  <w:style w:type="paragraph" w:styleId="Web">
    <w:name w:val="Normal (Web)"/>
    <w:basedOn w:val="a"/>
    <w:uiPriority w:val="99"/>
    <w:rsid w:val="00092D8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d">
    <w:name w:val="Balloon Text"/>
    <w:basedOn w:val="a"/>
    <w:semiHidden/>
    <w:rsid w:val="002C0728"/>
    <w:rPr>
      <w:rFonts w:ascii="Arial" w:hAnsi="Arial"/>
      <w:sz w:val="18"/>
      <w:szCs w:val="18"/>
    </w:rPr>
  </w:style>
  <w:style w:type="character" w:customStyle="1" w:styleId="a7">
    <w:name w:val="本文縮排 字元"/>
    <w:link w:val="a6"/>
    <w:rsid w:val="006F07FF"/>
    <w:rPr>
      <w:kern w:val="2"/>
      <w:sz w:val="24"/>
      <w:szCs w:val="24"/>
    </w:rPr>
  </w:style>
  <w:style w:type="character" w:styleId="ae">
    <w:name w:val="Strong"/>
    <w:uiPriority w:val="22"/>
    <w:qFormat/>
    <w:rsid w:val="00C9340C"/>
    <w:rPr>
      <w:b/>
      <w:bCs/>
    </w:rPr>
  </w:style>
  <w:style w:type="character" w:customStyle="1" w:styleId="pagf1">
    <w:name w:val="pagf1"/>
    <w:basedOn w:val="a1"/>
    <w:rsid w:val="00F83A0B"/>
  </w:style>
  <w:style w:type="character" w:styleId="af">
    <w:name w:val="Emphasis"/>
    <w:uiPriority w:val="20"/>
    <w:qFormat/>
    <w:rsid w:val="00F94631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1"/>
    <w:rsid w:val="00F94631"/>
  </w:style>
  <w:style w:type="character" w:customStyle="1" w:styleId="10">
    <w:name w:val="標題 1 字元"/>
    <w:link w:val="1"/>
    <w:uiPriority w:val="9"/>
    <w:rsid w:val="00F27804"/>
    <w:rPr>
      <w:rFonts w:ascii="新細明體" w:hAnsi="新細明體" w:cs="新細明體"/>
      <w:b/>
      <w:bCs/>
      <w:kern w:val="36"/>
      <w:sz w:val="48"/>
      <w:szCs w:val="48"/>
    </w:rPr>
  </w:style>
  <w:style w:type="paragraph" w:styleId="af0">
    <w:name w:val="List Paragraph"/>
    <w:basedOn w:val="a"/>
    <w:uiPriority w:val="34"/>
    <w:qFormat/>
    <w:rsid w:val="003022D2"/>
    <w:pPr>
      <w:ind w:leftChars="200" w:left="480"/>
    </w:pPr>
  </w:style>
  <w:style w:type="paragraph" w:styleId="af1">
    <w:name w:val="Salutation"/>
    <w:basedOn w:val="a"/>
    <w:next w:val="a"/>
    <w:link w:val="af2"/>
    <w:uiPriority w:val="99"/>
    <w:unhideWhenUsed/>
    <w:rsid w:val="00543D50"/>
    <w:rPr>
      <w:rFonts w:eastAsia="標楷體" w:hAnsi="Georgia"/>
      <w:color w:val="000000"/>
      <w:kern w:val="0"/>
    </w:rPr>
  </w:style>
  <w:style w:type="character" w:customStyle="1" w:styleId="af2">
    <w:name w:val="問候 字元"/>
    <w:basedOn w:val="a1"/>
    <w:link w:val="af1"/>
    <w:uiPriority w:val="99"/>
    <w:rsid w:val="00543D50"/>
    <w:rPr>
      <w:rFonts w:eastAsia="標楷體" w:hAnsi="Georg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6435">
              <w:marLeft w:val="0"/>
              <w:marRight w:val="0"/>
              <w:marTop w:val="100"/>
              <w:marBottom w:val="100"/>
              <w:divBdr>
                <w:top w:val="single" w:sz="6" w:space="0" w:color="4B4B4B"/>
                <w:left w:val="single" w:sz="6" w:space="0" w:color="4B4B4B"/>
                <w:bottom w:val="single" w:sz="12" w:space="0" w:color="4B4B4B"/>
                <w:right w:val="single" w:sz="12" w:space="0" w:color="4B4B4B"/>
              </w:divBdr>
              <w:divsChild>
                <w:div w:id="28227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0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082299">
                              <w:marLeft w:val="225"/>
                              <w:marRight w:val="22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02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21761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single" w:sz="6" w:space="8" w:color="E5E5E5"/>
                                        <w:left w:val="single" w:sz="6" w:space="15" w:color="E5E5E5"/>
                                        <w:bottom w:val="single" w:sz="6" w:space="8" w:color="E5E5E5"/>
                                        <w:right w:val="single" w:sz="6" w:space="15" w:color="E5E5E5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34671">
              <w:marLeft w:val="0"/>
              <w:marRight w:val="0"/>
              <w:marTop w:val="100"/>
              <w:marBottom w:val="100"/>
              <w:divBdr>
                <w:top w:val="single" w:sz="6" w:space="0" w:color="4B4B4B"/>
                <w:left w:val="single" w:sz="6" w:space="0" w:color="4B4B4B"/>
                <w:bottom w:val="single" w:sz="12" w:space="0" w:color="4B4B4B"/>
                <w:right w:val="single" w:sz="12" w:space="0" w:color="4B4B4B"/>
              </w:divBdr>
              <w:divsChild>
                <w:div w:id="3788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3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7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02960">
                              <w:marLeft w:val="225"/>
                              <w:marRight w:val="22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76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163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5E5E5"/>
                                        <w:left w:val="single" w:sz="6" w:space="15" w:color="E5E5E5"/>
                                        <w:bottom w:val="single" w:sz="6" w:space="8" w:color="E5E5E5"/>
                                        <w:right w:val="single" w:sz="6" w:space="15" w:color="E5E5E5"/>
                                      </w:divBdr>
                                      <w:divsChild>
                                        <w:div w:id="266432606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single" w:sz="6" w:space="15" w:color="E5E5E5"/>
                                            <w:bottom w:val="single" w:sz="6" w:space="8" w:color="E5E5E5"/>
                                            <w:right w:val="single" w:sz="6" w:space="15" w:color="E5E5E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14C50-489F-4970-A384-043DF3C77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</Words>
  <Characters>844</Characters>
  <Application>Microsoft Office Word</Application>
  <DocSecurity>0</DocSecurity>
  <Lines>7</Lines>
  <Paragraphs>1</Paragraphs>
  <ScaleCrop>false</ScaleCrop>
  <Company>經濟部工業局</Company>
  <LinksUpToDate>false</LinksUpToDate>
  <CharactersWithSpaces>990</CharactersWithSpaces>
  <SharedDoc>false</SharedDoc>
  <HLinks>
    <vt:vector size="12" baseType="variant">
      <vt:variant>
        <vt:i4>1441864</vt:i4>
      </vt:variant>
      <vt:variant>
        <vt:i4>0</vt:i4>
      </vt:variant>
      <vt:variant>
        <vt:i4>0</vt:i4>
      </vt:variant>
      <vt:variant>
        <vt:i4>5</vt:i4>
      </vt:variant>
      <vt:variant>
        <vt:lpwstr>http://www.mittw.org.tw/</vt:lpwstr>
      </vt:variant>
      <vt:variant>
        <vt:lpwstr/>
      </vt:variant>
      <vt:variant>
        <vt:i4>3080206</vt:i4>
      </vt:variant>
      <vt:variant>
        <vt:i4>-1</vt:i4>
      </vt:variant>
      <vt:variant>
        <vt:i4>1594</vt:i4>
      </vt:variant>
      <vt:variant>
        <vt:i4>1</vt:i4>
      </vt:variant>
      <vt:variant>
        <vt:lpwstr>https://www.google.com.tw/maps/vt/data=RfCSdfNZ0LFPrHSm0ublXdzhdrDFhtmHhN1u-gM,mPI7D9Saj1ezuZiyb0RupT3ZayxAtcnVjQesirf2_l8psDvFyC1d11b8S9h_7d04e9YPPQBJqc1ikEzvO975bmkbfrNUbaBwHgCzCdKfid8aMkxJynMIXi5IPqS54OdV_I5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標題</dc:title>
  <dc:creator>SuperXP</dc:creator>
  <cp:lastModifiedBy>c1200</cp:lastModifiedBy>
  <cp:revision>3</cp:revision>
  <cp:lastPrinted>2017-07-14T06:43:00Z</cp:lastPrinted>
  <dcterms:created xsi:type="dcterms:W3CDTF">2017-08-17T09:40:00Z</dcterms:created>
  <dcterms:modified xsi:type="dcterms:W3CDTF">2017-08-17T09:41:00Z</dcterms:modified>
</cp:coreProperties>
</file>